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77" w:rsidRDefault="00A23E77" w:rsidP="00A23E77">
      <w:pPr>
        <w:jc w:val="center"/>
        <w:rPr>
          <w:rFonts w:ascii="Times New Roman" w:hAnsi="Times New Roman" w:cs="Times New Roman"/>
          <w:b/>
        </w:rPr>
      </w:pPr>
    </w:p>
    <w:p w:rsidR="00302053" w:rsidRDefault="00302053" w:rsidP="0030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тодическая разработка</w:t>
      </w:r>
      <w:r w:rsidR="00A23E77" w:rsidRPr="003020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7370986"/>
      <w:r w:rsidR="00297996" w:rsidRPr="00302053">
        <w:rPr>
          <w:rFonts w:ascii="Times New Roman" w:hAnsi="Times New Roman" w:cs="Times New Roman"/>
          <w:sz w:val="28"/>
          <w:szCs w:val="28"/>
        </w:rPr>
        <w:t xml:space="preserve">партнерской </w:t>
      </w:r>
      <w:r w:rsidR="00A23E77" w:rsidRPr="00302053">
        <w:rPr>
          <w:rFonts w:ascii="Times New Roman" w:hAnsi="Times New Roman" w:cs="Times New Roman"/>
          <w:sz w:val="28"/>
          <w:szCs w:val="28"/>
        </w:rPr>
        <w:t>деятельности взрослого и детей</w:t>
      </w:r>
      <w:r w:rsidR="003257CC" w:rsidRPr="00302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77" w:rsidRPr="00302053" w:rsidRDefault="00302053" w:rsidP="0030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23E77" w:rsidRPr="00302053">
        <w:rPr>
          <w:rFonts w:ascii="Times New Roman" w:hAnsi="Times New Roman" w:cs="Times New Roman"/>
          <w:sz w:val="28"/>
          <w:szCs w:val="28"/>
        </w:rPr>
        <w:t xml:space="preserve">в </w:t>
      </w:r>
      <w:r w:rsidR="002A369B" w:rsidRPr="00302053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A23E77" w:rsidRPr="00302053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56849" w:rsidRPr="00302053">
        <w:rPr>
          <w:rFonts w:ascii="Times New Roman" w:hAnsi="Times New Roman" w:cs="Times New Roman"/>
          <w:sz w:val="28"/>
          <w:szCs w:val="28"/>
        </w:rPr>
        <w:t>(5-6 лет)</w:t>
      </w:r>
    </w:p>
    <w:p w:rsidR="00302053" w:rsidRDefault="00302053" w:rsidP="0029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77" w:rsidRPr="00302053" w:rsidRDefault="00A23E77" w:rsidP="0029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Тема: «</w:t>
      </w:r>
      <w:r w:rsidR="007111D6" w:rsidRPr="003020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11D6" w:rsidRPr="00302053">
        <w:rPr>
          <w:rFonts w:ascii="Times New Roman" w:hAnsi="Times New Roman" w:cs="Times New Roman"/>
          <w:sz w:val="28"/>
          <w:szCs w:val="28"/>
        </w:rPr>
        <w:t>lash</w:t>
      </w:r>
      <w:r w:rsidR="003257CC" w:rsidRPr="00302053">
        <w:rPr>
          <w:rFonts w:ascii="Times New Roman" w:hAnsi="Times New Roman" w:cs="Times New Roman"/>
          <w:sz w:val="28"/>
          <w:szCs w:val="28"/>
        </w:rPr>
        <w:t xml:space="preserve"> - </w:t>
      </w:r>
      <w:r w:rsidR="007111D6" w:rsidRPr="00302053">
        <w:rPr>
          <w:rFonts w:ascii="Times New Roman" w:hAnsi="Times New Roman" w:cs="Times New Roman"/>
          <w:sz w:val="28"/>
          <w:szCs w:val="28"/>
        </w:rPr>
        <w:t>геймеры</w:t>
      </w:r>
      <w:r w:rsidR="00B56849" w:rsidRPr="00302053">
        <w:rPr>
          <w:rFonts w:ascii="Times New Roman" w:hAnsi="Times New Roman" w:cs="Times New Roman"/>
          <w:sz w:val="28"/>
          <w:szCs w:val="28"/>
        </w:rPr>
        <w:t>»</w:t>
      </w:r>
    </w:p>
    <w:p w:rsidR="00297996" w:rsidRPr="00302053" w:rsidRDefault="00297996" w:rsidP="0029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74C24" w:rsidRPr="00302053" w:rsidRDefault="00C74C24" w:rsidP="00297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C24" w:rsidRPr="00302053" w:rsidRDefault="00C74C24" w:rsidP="00A23E77">
      <w:pPr>
        <w:ind w:left="9356"/>
        <w:rPr>
          <w:rFonts w:ascii="Times New Roman" w:hAnsi="Times New Roman" w:cs="Times New Roman"/>
          <w:i/>
          <w:sz w:val="28"/>
          <w:szCs w:val="28"/>
        </w:rPr>
      </w:pPr>
    </w:p>
    <w:p w:rsidR="00297996" w:rsidRDefault="00297996" w:rsidP="00297996">
      <w:pPr>
        <w:rPr>
          <w:rFonts w:ascii="Times New Roman" w:hAnsi="Times New Roman" w:cs="Times New Roman"/>
          <w:i/>
          <w:sz w:val="24"/>
          <w:szCs w:val="28"/>
        </w:rPr>
      </w:pPr>
    </w:p>
    <w:p w:rsidR="00302053" w:rsidRDefault="00302053" w:rsidP="00A23E77">
      <w:pPr>
        <w:ind w:left="9356"/>
        <w:rPr>
          <w:rFonts w:ascii="Times New Roman" w:hAnsi="Times New Roman" w:cs="Times New Roman"/>
          <w:b/>
          <w:i/>
          <w:sz w:val="24"/>
          <w:szCs w:val="28"/>
        </w:rPr>
      </w:pPr>
    </w:p>
    <w:p w:rsidR="00302053" w:rsidRDefault="00302053" w:rsidP="00A23E77">
      <w:pPr>
        <w:ind w:left="9356"/>
        <w:rPr>
          <w:rFonts w:ascii="Times New Roman" w:hAnsi="Times New Roman" w:cs="Times New Roman"/>
          <w:b/>
          <w:i/>
          <w:sz w:val="24"/>
          <w:szCs w:val="28"/>
        </w:rPr>
      </w:pPr>
    </w:p>
    <w:p w:rsidR="00302053" w:rsidRDefault="00302053" w:rsidP="00A23E77">
      <w:pPr>
        <w:ind w:left="9356"/>
        <w:rPr>
          <w:rFonts w:ascii="Times New Roman" w:hAnsi="Times New Roman" w:cs="Times New Roman"/>
          <w:b/>
          <w:i/>
          <w:sz w:val="24"/>
          <w:szCs w:val="28"/>
        </w:rPr>
      </w:pPr>
    </w:p>
    <w:p w:rsidR="00302053" w:rsidRDefault="00302053" w:rsidP="00A23E77">
      <w:pPr>
        <w:ind w:left="9356"/>
        <w:rPr>
          <w:rFonts w:ascii="Times New Roman" w:hAnsi="Times New Roman" w:cs="Times New Roman"/>
          <w:b/>
          <w:i/>
          <w:sz w:val="24"/>
          <w:szCs w:val="28"/>
        </w:rPr>
      </w:pPr>
    </w:p>
    <w:p w:rsidR="00302053" w:rsidRDefault="00302053" w:rsidP="00A23E77">
      <w:pPr>
        <w:ind w:left="9356"/>
        <w:rPr>
          <w:rFonts w:ascii="Times New Roman" w:hAnsi="Times New Roman" w:cs="Times New Roman"/>
          <w:b/>
          <w:i/>
          <w:sz w:val="24"/>
          <w:szCs w:val="28"/>
        </w:rPr>
      </w:pPr>
    </w:p>
    <w:p w:rsidR="00302053" w:rsidRDefault="00302053" w:rsidP="00302053">
      <w:pPr>
        <w:rPr>
          <w:rFonts w:ascii="Times New Roman" w:hAnsi="Times New Roman" w:cs="Times New Roman"/>
          <w:b/>
          <w:i/>
          <w:sz w:val="24"/>
          <w:szCs w:val="28"/>
        </w:rPr>
      </w:pPr>
    </w:p>
    <w:p w:rsidR="00A23E77" w:rsidRPr="00297996" w:rsidRDefault="00302053" w:rsidP="00302053">
      <w:pPr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23E77" w:rsidRPr="00297996">
        <w:rPr>
          <w:rFonts w:ascii="Times New Roman" w:hAnsi="Times New Roman" w:cs="Times New Roman"/>
          <w:b/>
          <w:i/>
          <w:sz w:val="24"/>
          <w:szCs w:val="28"/>
        </w:rPr>
        <w:t>Составила:</w:t>
      </w:r>
    </w:p>
    <w:p w:rsidR="00A23E77" w:rsidRPr="00B56849" w:rsidRDefault="00611986" w:rsidP="00C53AE0">
      <w:pPr>
        <w:spacing w:after="0"/>
        <w:ind w:left="93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юшенкова Ксения Александровна</w:t>
      </w:r>
      <w:r w:rsidR="00A23E77" w:rsidRPr="00B56849">
        <w:rPr>
          <w:rFonts w:ascii="Times New Roman" w:hAnsi="Times New Roman" w:cs="Times New Roman"/>
          <w:sz w:val="24"/>
          <w:szCs w:val="28"/>
        </w:rPr>
        <w:t>,</w:t>
      </w:r>
    </w:p>
    <w:p w:rsidR="00297996" w:rsidRPr="00297996" w:rsidRDefault="00297996" w:rsidP="00297996">
      <w:pPr>
        <w:spacing w:after="0"/>
        <w:ind w:left="9356"/>
        <w:rPr>
          <w:rFonts w:ascii="Times New Roman" w:hAnsi="Times New Roman" w:cs="Times New Roman"/>
          <w:sz w:val="24"/>
          <w:szCs w:val="28"/>
        </w:rPr>
      </w:pPr>
    </w:p>
    <w:p w:rsidR="00302053" w:rsidRDefault="00302053" w:rsidP="004A753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302053" w:rsidRDefault="00302053" w:rsidP="004A753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302053" w:rsidRPr="004B73B2" w:rsidRDefault="00302053" w:rsidP="003020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. </w:t>
      </w:r>
      <w:r w:rsidRPr="000776B7">
        <w:rPr>
          <w:rFonts w:ascii="Times New Roman" w:eastAsia="Calibri" w:hAnsi="Times New Roman" w:cs="Times New Roman"/>
          <w:sz w:val="24"/>
          <w:szCs w:val="28"/>
          <w:lang w:eastAsia="ru-RU"/>
        </w:rPr>
        <w:t>Нов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оуральск, 2023</w:t>
      </w:r>
    </w:p>
    <w:p w:rsidR="00302053" w:rsidRDefault="00302053" w:rsidP="0030205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:rsidR="007111D6" w:rsidRPr="007111D6" w:rsidRDefault="00C22B3E" w:rsidP="004A7535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Тема:</w:t>
      </w:r>
      <w:r w:rsidR="004C1B3D" w:rsidRPr="00B568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111D6" w:rsidRPr="007111D6">
        <w:rPr>
          <w:rFonts w:ascii="Times New Roman" w:eastAsia="Calibri" w:hAnsi="Times New Roman" w:cs="Times New Roman"/>
          <w:b/>
          <w:i/>
          <w:sz w:val="24"/>
          <w:szCs w:val="28"/>
        </w:rPr>
        <w:t>«Flash - геймеры»</w:t>
      </w:r>
    </w:p>
    <w:p w:rsidR="00C22B3E" w:rsidRPr="00B56849" w:rsidRDefault="00C22B3E" w:rsidP="004A7535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Возрастная группа:</w:t>
      </w:r>
      <w:r w:rsidRPr="00B568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578F2">
        <w:rPr>
          <w:rFonts w:ascii="Times New Roman" w:hAnsi="Times New Roman"/>
          <w:sz w:val="24"/>
          <w:szCs w:val="28"/>
        </w:rPr>
        <w:t>старшая группа (</w:t>
      </w:r>
      <w:r w:rsidR="003257CC">
        <w:rPr>
          <w:rFonts w:ascii="Times New Roman" w:hAnsi="Times New Roman"/>
          <w:sz w:val="24"/>
          <w:szCs w:val="28"/>
        </w:rPr>
        <w:t>5 - 6</w:t>
      </w:r>
      <w:r w:rsidRPr="00B56849">
        <w:rPr>
          <w:rFonts w:ascii="Times New Roman" w:hAnsi="Times New Roman"/>
          <w:sz w:val="24"/>
          <w:szCs w:val="28"/>
        </w:rPr>
        <w:t xml:space="preserve"> лет</w:t>
      </w:r>
      <w:r w:rsidRPr="00B56849">
        <w:rPr>
          <w:rFonts w:ascii="Times New Roman" w:eastAsia="Calibri" w:hAnsi="Times New Roman" w:cs="Times New Roman"/>
          <w:sz w:val="24"/>
          <w:szCs w:val="28"/>
        </w:rPr>
        <w:t>)</w:t>
      </w:r>
    </w:p>
    <w:p w:rsidR="00C22B3E" w:rsidRPr="00B56849" w:rsidRDefault="00C22B3E" w:rsidP="004A7535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Форма организации:</w:t>
      </w:r>
      <w:r w:rsidRPr="00B56849">
        <w:rPr>
          <w:rFonts w:ascii="Times New Roman" w:eastAsia="Calibri" w:hAnsi="Times New Roman" w:cs="Times New Roman"/>
          <w:sz w:val="24"/>
          <w:szCs w:val="28"/>
        </w:rPr>
        <w:t xml:space="preserve"> подгрупповая</w:t>
      </w:r>
    </w:p>
    <w:p w:rsidR="008D3FB1" w:rsidRPr="00363E22" w:rsidRDefault="007111D6" w:rsidP="00363E22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Форма партнерской деятельности</w:t>
      </w:r>
      <w:r w:rsidR="00C22B3E" w:rsidRPr="00B56849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="003257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теллектуальная </w:t>
      </w:r>
      <w:r w:rsidR="003257CC">
        <w:rPr>
          <w:rFonts w:ascii="Times New Roman" w:eastAsia="Calibri" w:hAnsi="Times New Roman" w:cs="Times New Roman"/>
          <w:sz w:val="24"/>
          <w:szCs w:val="28"/>
        </w:rPr>
        <w:t>игр</w:t>
      </w:r>
      <w:r>
        <w:rPr>
          <w:rFonts w:ascii="Times New Roman" w:eastAsia="Calibri" w:hAnsi="Times New Roman" w:cs="Times New Roman"/>
          <w:sz w:val="24"/>
          <w:szCs w:val="28"/>
        </w:rPr>
        <w:t>отек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22B3E" w:rsidRPr="00B56849" w:rsidTr="00C3397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C22B3E" w:rsidRPr="00B56849" w:rsidRDefault="00C22B3E" w:rsidP="00250381">
            <w:pPr>
              <w:spacing w:after="0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</w:tr>
      <w:tr w:rsidR="00C22B3E" w:rsidRPr="00B56849" w:rsidTr="00C33972">
        <w:trPr>
          <w:tblCellSpacing w:w="0" w:type="dxa"/>
        </w:trPr>
        <w:tc>
          <w:tcPr>
            <w:tcW w:w="5000" w:type="pct"/>
            <w:hideMark/>
          </w:tcPr>
          <w:p w:rsidR="00C22B3E" w:rsidRPr="00B56849" w:rsidRDefault="00C22B3E" w:rsidP="004C1B3D">
            <w:pPr>
              <w:spacing w:after="0"/>
              <w:rPr>
                <w:rFonts w:ascii="Calibri" w:eastAsia="Calibri" w:hAnsi="Calibri" w:cs="Times New Roman"/>
                <w:sz w:val="24"/>
                <w:szCs w:val="28"/>
              </w:rPr>
            </w:pPr>
            <w:bookmarkStart w:id="1" w:name="top"/>
          </w:p>
        </w:tc>
      </w:tr>
      <w:bookmarkEnd w:id="1"/>
    </w:tbl>
    <w:p w:rsidR="00780E79" w:rsidRPr="00193CED" w:rsidRDefault="00780E79" w:rsidP="004C1B3D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FC78FB" w:rsidRPr="00193CED" w:rsidRDefault="00EE0AD0" w:rsidP="004C1B3D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Методич</w:t>
      </w:r>
      <w:r w:rsidR="003E6816">
        <w:rPr>
          <w:rFonts w:ascii="Times New Roman" w:eastAsia="Calibri" w:hAnsi="Times New Roman" w:cs="Times New Roman"/>
          <w:b/>
          <w:sz w:val="24"/>
          <w:szCs w:val="28"/>
        </w:rPr>
        <w:t xml:space="preserve">еский комплект: </w:t>
      </w:r>
    </w:p>
    <w:p w:rsidR="003E6816" w:rsidRPr="003E6816" w:rsidRDefault="003E6816" w:rsidP="004C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816">
        <w:rPr>
          <w:rFonts w:ascii="Times New Roman" w:hAnsi="Times New Roman" w:cs="Times New Roman"/>
          <w:sz w:val="24"/>
          <w:szCs w:val="24"/>
        </w:rPr>
        <w:t>- Овчинникова Е. О совершенствовании элементарных математических представлений // Дошкольное воспитание, 2005. № 8. с. 42-54.</w:t>
      </w:r>
    </w:p>
    <w:p w:rsidR="003E6816" w:rsidRPr="003E6816" w:rsidRDefault="003E6816" w:rsidP="004C1B3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E6816">
        <w:rPr>
          <w:rFonts w:ascii="Times New Roman" w:hAnsi="Times New Roman" w:cs="Times New Roman"/>
          <w:sz w:val="24"/>
          <w:szCs w:val="24"/>
          <w:shd w:val="clear" w:color="auto" w:fill="FFFFFF"/>
        </w:rPr>
        <w:t>Габийе, Анник Большая книга математических упражнений для дошкольников / Анник Габийе. - М.: Эксмо,</w:t>
      </w:r>
      <w:r w:rsidRPr="003E68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81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  <w:r w:rsidRPr="003E6816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Pr="003E68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81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499</w:t>
      </w:r>
      <w:r w:rsidRPr="003E68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816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</w:p>
    <w:p w:rsidR="00FC78FB" w:rsidRPr="00FC78FB" w:rsidRDefault="003E6816" w:rsidP="004C1B3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E6816">
        <w:rPr>
          <w:rFonts w:ascii="Times New Roman" w:hAnsi="Times New Roman" w:cs="Times New Roman"/>
          <w:sz w:val="24"/>
          <w:szCs w:val="24"/>
          <w:shd w:val="clear" w:color="auto" w:fill="FFFFFF"/>
        </w:rPr>
        <w:t>Колесникова, Е. В. Математические ступеньки. Программа развития математических представлений у дошкольников / Е.В. Колесникова. - М.: Сфера, 2015. - 112 c.</w:t>
      </w:r>
    </w:p>
    <w:p w:rsidR="00EE0AD0" w:rsidRPr="00FC78FB" w:rsidRDefault="00FC78FB" w:rsidP="004C1B3D">
      <w:pPr>
        <w:spacing w:after="0"/>
        <w:rPr>
          <w:rFonts w:ascii="Times New Roman" w:eastAsia="Calibri" w:hAnsi="Times New Roman" w:cs="Times New Roman"/>
          <w:b/>
          <w:szCs w:val="28"/>
        </w:rPr>
      </w:pPr>
      <w:r w:rsidRPr="00FC78FB">
        <w:rPr>
          <w:rFonts w:ascii="Times New Roman" w:hAnsi="Times New Roman" w:cs="Times New Roman"/>
          <w:sz w:val="24"/>
          <w:szCs w:val="25"/>
          <w:shd w:val="clear" w:color="auto" w:fill="FFFFFF"/>
        </w:rPr>
        <w:t>- В. П. Новикова, Л. И. Тихонова «Развивающие и игры с палочками Кюизенера», Москва Мозаика-Синтез, 2010г.</w:t>
      </w:r>
    </w:p>
    <w:p w:rsidR="00193CED" w:rsidRDefault="00193CED" w:rsidP="004C1B3D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C22B3E" w:rsidRDefault="00C22B3E" w:rsidP="004C1B3D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Средства:</w:t>
      </w:r>
    </w:p>
    <w:p w:rsidR="007111D6" w:rsidRPr="00B56849" w:rsidRDefault="007111D6" w:rsidP="004C1B3D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C74C24" w:rsidRPr="00363E22" w:rsidRDefault="00C22B3E" w:rsidP="00363E2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- визуальный ряд</w:t>
      </w:r>
      <w:r w:rsidR="00C74C24">
        <w:rPr>
          <w:rFonts w:ascii="Times New Roman" w:eastAsia="Calibri" w:hAnsi="Times New Roman" w:cs="Times New Roman"/>
          <w:sz w:val="24"/>
          <w:szCs w:val="28"/>
        </w:rPr>
        <w:t xml:space="preserve">: компьютер, листы с заданиями на каждый тур для каждой команды, </w:t>
      </w:r>
      <w:r w:rsidR="006D78CF">
        <w:rPr>
          <w:rFonts w:ascii="Times New Roman" w:eastAsia="Calibri" w:hAnsi="Times New Roman" w:cs="Times New Roman"/>
          <w:sz w:val="24"/>
          <w:szCs w:val="28"/>
        </w:rPr>
        <w:t>палочки Кюизенера, счётные палочки</w:t>
      </w:r>
    </w:p>
    <w:p w:rsidR="00C74C24" w:rsidRDefault="00C74C24" w:rsidP="00294294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3257CC" w:rsidRDefault="003257CC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Цель: </w:t>
      </w:r>
      <w:r w:rsidRPr="003257CC">
        <w:rPr>
          <w:rFonts w:ascii="Times New Roman" w:eastAsia="Calibri" w:hAnsi="Times New Roman" w:cs="Times New Roman"/>
          <w:sz w:val="24"/>
          <w:szCs w:val="28"/>
        </w:rPr>
        <w:t>развити</w:t>
      </w:r>
      <w:r w:rsidR="000B6AD8">
        <w:rPr>
          <w:rFonts w:ascii="Times New Roman" w:eastAsia="Calibri" w:hAnsi="Times New Roman" w:cs="Times New Roman"/>
          <w:sz w:val="24"/>
          <w:szCs w:val="28"/>
        </w:rPr>
        <w:t xml:space="preserve">е логического мышления </w:t>
      </w:r>
      <w:r w:rsidRPr="003257CC">
        <w:rPr>
          <w:rFonts w:ascii="Times New Roman" w:eastAsia="Calibri" w:hAnsi="Times New Roman" w:cs="Times New Roman"/>
          <w:sz w:val="24"/>
          <w:szCs w:val="28"/>
        </w:rPr>
        <w:t xml:space="preserve">детей старшего дошкольного возраста </w:t>
      </w:r>
      <w:r w:rsidR="000B6AD8">
        <w:rPr>
          <w:rFonts w:ascii="Times New Roman" w:eastAsia="Calibri" w:hAnsi="Times New Roman" w:cs="Times New Roman"/>
          <w:sz w:val="24"/>
          <w:szCs w:val="28"/>
        </w:rPr>
        <w:t xml:space="preserve">посредством игровой </w:t>
      </w:r>
      <w:r w:rsidRPr="003257CC">
        <w:rPr>
          <w:rFonts w:ascii="Times New Roman" w:eastAsia="Calibri" w:hAnsi="Times New Roman" w:cs="Times New Roman"/>
          <w:sz w:val="24"/>
          <w:szCs w:val="28"/>
        </w:rPr>
        <w:t>деятельности.</w:t>
      </w: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C27FA" w:rsidRDefault="00DC27FA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625D" w:rsidRPr="00B56849" w:rsidRDefault="0032625D" w:rsidP="00294294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="182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324"/>
        <w:gridCol w:w="5505"/>
      </w:tblGrid>
      <w:tr w:rsidR="00C22B3E" w:rsidRPr="00B56849" w:rsidTr="00674F95">
        <w:tc>
          <w:tcPr>
            <w:tcW w:w="957" w:type="dxa"/>
          </w:tcPr>
          <w:p w:rsidR="00C22B3E" w:rsidRPr="00B56849" w:rsidRDefault="00C22B3E" w:rsidP="00C74C2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0" w:type="auto"/>
          </w:tcPr>
          <w:p w:rsidR="00C22B3E" w:rsidRPr="00B56849" w:rsidRDefault="00C22B3E" w:rsidP="00674F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для педагога</w:t>
            </w:r>
          </w:p>
        </w:tc>
        <w:tc>
          <w:tcPr>
            <w:tcW w:w="5505" w:type="dxa"/>
          </w:tcPr>
          <w:p w:rsidR="00C22B3E" w:rsidRPr="00B56849" w:rsidRDefault="00C22B3E" w:rsidP="00674F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для детей</w:t>
            </w:r>
          </w:p>
        </w:tc>
      </w:tr>
      <w:tr w:rsidR="00C22B3E" w:rsidRPr="00B56849" w:rsidTr="00674F95">
        <w:trPr>
          <w:cantSplit/>
          <w:trHeight w:val="1134"/>
        </w:trPr>
        <w:tc>
          <w:tcPr>
            <w:tcW w:w="957" w:type="dxa"/>
            <w:textDirection w:val="btLr"/>
            <w:vAlign w:val="center"/>
          </w:tcPr>
          <w:p w:rsidR="00853580" w:rsidRDefault="00853580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22B3E" w:rsidRPr="00B56849" w:rsidRDefault="00C22B3E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</w:t>
            </w:r>
          </w:p>
          <w:p w:rsidR="00C22B3E" w:rsidRPr="00B56849" w:rsidRDefault="00C22B3E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32625D" w:rsidRDefault="0032625D" w:rsidP="00667F1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мыслительных операций, анализа, синтеза, сравнения, классификации, систематизации;</w:t>
            </w:r>
          </w:p>
          <w:p w:rsidR="0032625D" w:rsidRPr="0032625D" w:rsidRDefault="0032625D" w:rsidP="00667F1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ерес к совместной деятельности посредством выполнения заданий с развивающим содержанием;</w:t>
            </w:r>
          </w:p>
          <w:p w:rsidR="0032625D" w:rsidRPr="0032625D" w:rsidRDefault="0032625D" w:rsidP="00667F1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2625D">
              <w:rPr>
                <w:rFonts w:ascii="Times New Roman" w:eastAsia="Calibri" w:hAnsi="Times New Roman" w:cs="Times New Roman"/>
                <w:sz w:val="24"/>
                <w:szCs w:val="24"/>
              </w:rPr>
              <w:t>тимулировать дошкольников к проявлению самостоятельности в решении поставленных задач;</w:t>
            </w:r>
          </w:p>
          <w:p w:rsidR="00C22B3E" w:rsidRPr="0032625D" w:rsidRDefault="0032625D" w:rsidP="00667F1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625D">
              <w:rPr>
                <w:rFonts w:ascii="Times New Roman" w:eastAsia="Calibri" w:hAnsi="Times New Roman" w:cs="Times New Roman"/>
                <w:sz w:val="24"/>
                <w:szCs w:val="24"/>
              </w:rPr>
              <w:t>богащать опыт взаимодействия детей со сверстниками, вызвать желание действовать сообща для достижения определенного результата;</w:t>
            </w:r>
          </w:p>
          <w:p w:rsidR="004A7535" w:rsidRPr="0032625D" w:rsidRDefault="004A7535" w:rsidP="0032625D">
            <w:pPr>
              <w:spacing w:after="0"/>
              <w:ind w:left="7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vMerge w:val="restart"/>
          </w:tcPr>
          <w:p w:rsidR="00C22B3E" w:rsidRDefault="00D449AF" w:rsidP="00667F12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F95">
              <w:rPr>
                <w:rFonts w:ascii="Times New Roman" w:eastAsia="Calibri" w:hAnsi="Times New Roman" w:cs="Times New Roman"/>
                <w:sz w:val="24"/>
                <w:szCs w:val="24"/>
              </w:rPr>
              <w:t>Активно включаться в совместную деятельность, п</w:t>
            </w:r>
            <w:r w:rsidR="00C22B3E" w:rsidRPr="0067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являть интерес к действиям взрослого и </w:t>
            </w:r>
            <w:r w:rsidRPr="00674F95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ов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6AD8" w:rsidRPr="00674F95" w:rsidRDefault="00936AD8" w:rsidP="00667F12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самостоятельно усвоенные </w:t>
            </w:r>
            <w:r w:rsidR="000B6AD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ы деятельности для решения новых задач и головоломок;</w:t>
            </w:r>
          </w:p>
          <w:p w:rsidR="00C22B3E" w:rsidRPr="00B56849" w:rsidRDefault="00C22B3E" w:rsidP="00667F12">
            <w:pPr>
              <w:numPr>
                <w:ilvl w:val="0"/>
                <w:numId w:val="6"/>
              </w:numPr>
              <w:spacing w:after="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Включаться в диалог со взрослым и сверстниками, вы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>сказывать свое мнение, суждение;</w:t>
            </w:r>
          </w:p>
          <w:p w:rsidR="00C22B3E" w:rsidRPr="00936AD8" w:rsidRDefault="00C22B3E" w:rsidP="00667F12">
            <w:pPr>
              <w:numPr>
                <w:ilvl w:val="0"/>
                <w:numId w:val="5"/>
              </w:numPr>
              <w:spacing w:after="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="00D449AF"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огласно</w:t>
            </w:r>
            <w:r w:rsidR="00060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м инструкциям взрослого, </w:t>
            </w: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у,  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м схемам;</w:t>
            </w:r>
          </w:p>
          <w:p w:rsidR="00C22B3E" w:rsidRPr="00B56849" w:rsidRDefault="00C22B3E" w:rsidP="00667F12">
            <w:pPr>
              <w:numPr>
                <w:ilvl w:val="0"/>
                <w:numId w:val="5"/>
              </w:numPr>
              <w:spacing w:after="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настойчивость и само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сть в достижении цели;</w:t>
            </w:r>
          </w:p>
          <w:p w:rsidR="00C22B3E" w:rsidRDefault="00C22B3E" w:rsidP="00667F12">
            <w:pPr>
              <w:numPr>
                <w:ilvl w:val="0"/>
                <w:numId w:val="5"/>
              </w:numPr>
              <w:spacing w:after="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ться к взрослому или сверстникам 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>за помощью в случае затруднений;</w:t>
            </w:r>
          </w:p>
          <w:p w:rsidR="00936AD8" w:rsidRPr="00B56849" w:rsidRDefault="00936AD8" w:rsidP="00936A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B3E" w:rsidRPr="00B56849" w:rsidTr="005057F2">
        <w:trPr>
          <w:cantSplit/>
          <w:trHeight w:val="2325"/>
        </w:trPr>
        <w:tc>
          <w:tcPr>
            <w:tcW w:w="957" w:type="dxa"/>
            <w:textDirection w:val="btLr"/>
            <w:vAlign w:val="center"/>
          </w:tcPr>
          <w:p w:rsidR="00C22B3E" w:rsidRPr="00B56849" w:rsidRDefault="00C22B3E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</w:t>
            </w:r>
          </w:p>
        </w:tc>
        <w:tc>
          <w:tcPr>
            <w:tcW w:w="0" w:type="auto"/>
          </w:tcPr>
          <w:p w:rsidR="0032625D" w:rsidRDefault="0032625D" w:rsidP="00667F1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звития логического мышления, внимания, памяти, речи;</w:t>
            </w:r>
          </w:p>
          <w:p w:rsidR="00FA6879" w:rsidRPr="0032625D" w:rsidRDefault="00FA6879" w:rsidP="00667F1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5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</w:t>
            </w:r>
            <w:r w:rsidR="00C22B3E" w:rsidRPr="00326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  <w:r w:rsidR="0032625D">
              <w:rPr>
                <w:rFonts w:ascii="Times New Roman" w:eastAsia="Calibri" w:hAnsi="Times New Roman" w:cs="Times New Roman"/>
                <w:sz w:val="24"/>
                <w:szCs w:val="24"/>
              </w:rPr>
              <w:t>и;</w:t>
            </w:r>
          </w:p>
          <w:p w:rsidR="004A7535" w:rsidRDefault="00FA6879" w:rsidP="00667F12">
            <w:pPr>
              <w:numPr>
                <w:ilvl w:val="0"/>
                <w:numId w:val="3"/>
              </w:numPr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зрительное и слуховое восприятие, внимание, воображение</w:t>
            </w:r>
            <w:r w:rsidR="0032625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25D" w:rsidRPr="0032625D" w:rsidRDefault="0032625D" w:rsidP="00667F12">
            <w:pPr>
              <w:numPr>
                <w:ilvl w:val="0"/>
                <w:numId w:val="3"/>
              </w:numPr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вободного общения со сверстниками и взрослыми в процессе совместной деятельности;</w:t>
            </w:r>
          </w:p>
        </w:tc>
        <w:tc>
          <w:tcPr>
            <w:tcW w:w="5505" w:type="dxa"/>
            <w:vMerge/>
          </w:tcPr>
          <w:p w:rsidR="00C22B3E" w:rsidRPr="00B56849" w:rsidRDefault="00C22B3E" w:rsidP="00674F9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22B3E" w:rsidRPr="00B56849" w:rsidTr="00674F95">
        <w:trPr>
          <w:cantSplit/>
          <w:trHeight w:val="1134"/>
        </w:trPr>
        <w:tc>
          <w:tcPr>
            <w:tcW w:w="957" w:type="dxa"/>
            <w:textDirection w:val="btLr"/>
            <w:vAlign w:val="center"/>
          </w:tcPr>
          <w:p w:rsidR="00853580" w:rsidRDefault="00853580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22B3E" w:rsidRPr="00B56849" w:rsidRDefault="00C22B3E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</w:t>
            </w:r>
          </w:p>
          <w:p w:rsidR="00C22B3E" w:rsidRPr="00B56849" w:rsidRDefault="00C22B3E" w:rsidP="00674F9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C22B3E" w:rsidRDefault="00C22B3E" w:rsidP="00667F12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возникновению желания к совместн</w:t>
            </w:r>
            <w:r w:rsidR="0032625D">
              <w:rPr>
                <w:rFonts w:ascii="Times New Roman" w:eastAsia="Calibri" w:hAnsi="Times New Roman" w:cs="Times New Roman"/>
                <w:sz w:val="24"/>
                <w:szCs w:val="24"/>
              </w:rPr>
              <w:t>ой деятельности со сверстниками;</w:t>
            </w:r>
          </w:p>
          <w:p w:rsidR="0032625D" w:rsidRPr="00B56849" w:rsidRDefault="0032625D" w:rsidP="00667F12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трудничеству детей и взрослых в совместной деятельности;</w:t>
            </w:r>
          </w:p>
          <w:p w:rsidR="00C22B3E" w:rsidRPr="00B56849" w:rsidRDefault="00C22B3E" w:rsidP="00667F12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й фон для возникновения эмоциональных, </w:t>
            </w:r>
            <w:r w:rsidR="008D3FB1"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</w:t>
            </w:r>
            <w:r w:rsidR="008D3FB1">
              <w:rPr>
                <w:rFonts w:ascii="Times New Roman" w:eastAsia="Calibri" w:hAnsi="Times New Roman" w:cs="Times New Roman"/>
                <w:sz w:val="24"/>
                <w:szCs w:val="24"/>
              </w:rPr>
              <w:t>тельных контактов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детьми;</w:t>
            </w:r>
          </w:p>
          <w:p w:rsidR="00C22B3E" w:rsidRPr="00B56849" w:rsidRDefault="00C22B3E" w:rsidP="00667F12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у и самостоятельность;</w:t>
            </w:r>
          </w:p>
          <w:p w:rsidR="005057F2" w:rsidRDefault="00C22B3E" w:rsidP="00667F12">
            <w:pPr>
              <w:numPr>
                <w:ilvl w:val="0"/>
                <w:numId w:val="4"/>
              </w:numPr>
              <w:tabs>
                <w:tab w:val="left" w:pos="-3936"/>
                <w:tab w:val="left" w:pos="361"/>
              </w:tabs>
              <w:spacing w:after="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стойчивость и само</w:t>
            </w:r>
            <w:r w:rsidR="00936AD8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сть в достижении цели</w:t>
            </w:r>
            <w:r w:rsidR="000B6A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6AD8" w:rsidRPr="00936AD8" w:rsidRDefault="000B6AD8" w:rsidP="000B6AD8">
            <w:pPr>
              <w:tabs>
                <w:tab w:val="left" w:pos="-3936"/>
                <w:tab w:val="left" w:pos="361"/>
              </w:tabs>
              <w:spacing w:after="0"/>
              <w:ind w:left="7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vMerge/>
          </w:tcPr>
          <w:p w:rsidR="00C22B3E" w:rsidRPr="00B56849" w:rsidRDefault="00C22B3E" w:rsidP="00674F9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936AD8" w:rsidRDefault="00936AD8" w:rsidP="00E161CD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8D3FB1" w:rsidRDefault="008D3FB1" w:rsidP="00E161CD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FC78FB" w:rsidRDefault="00FC78FB" w:rsidP="00E161CD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E161CD" w:rsidRDefault="00E161CD" w:rsidP="00E161CD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Предварительная работа:</w:t>
      </w:r>
    </w:p>
    <w:p w:rsidR="00355993" w:rsidRPr="00853580" w:rsidRDefault="00355993" w:rsidP="00E161CD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E161CD" w:rsidRPr="008314F7" w:rsidRDefault="00936AD8" w:rsidP="00667F12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4F7">
        <w:rPr>
          <w:rFonts w:ascii="Times New Roman" w:eastAsia="Calibri" w:hAnsi="Times New Roman" w:cs="Times New Roman"/>
          <w:sz w:val="24"/>
          <w:szCs w:val="28"/>
        </w:rPr>
        <w:t>Проектирование в «Календаре планирования интересных дел и событий группы» мероприятий, видов детской деятельности по реализации темы «День игр»</w:t>
      </w:r>
      <w:r w:rsidR="00EE0AD0" w:rsidRPr="008314F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36AD8" w:rsidRPr="008314F7" w:rsidRDefault="00936AD8" w:rsidP="00667F12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4F7">
        <w:rPr>
          <w:rFonts w:ascii="Times New Roman" w:eastAsia="Calibri" w:hAnsi="Times New Roman" w:cs="Times New Roman"/>
          <w:sz w:val="24"/>
          <w:szCs w:val="28"/>
        </w:rPr>
        <w:t>Отгадывание математических загадок</w:t>
      </w:r>
      <w:r w:rsidR="008314F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36AD8" w:rsidRPr="008314F7" w:rsidRDefault="00936AD8" w:rsidP="00667F12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4F7">
        <w:rPr>
          <w:rFonts w:ascii="Times New Roman" w:eastAsia="Calibri" w:hAnsi="Times New Roman" w:cs="Times New Roman"/>
          <w:sz w:val="24"/>
          <w:szCs w:val="28"/>
        </w:rPr>
        <w:t>Решение логических задач</w:t>
      </w:r>
      <w:r w:rsidR="008314F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36AD8" w:rsidRPr="008314F7" w:rsidRDefault="00936AD8" w:rsidP="00667F12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4F7">
        <w:rPr>
          <w:rFonts w:ascii="Times New Roman" w:eastAsia="Calibri" w:hAnsi="Times New Roman" w:cs="Times New Roman"/>
          <w:sz w:val="24"/>
          <w:szCs w:val="28"/>
        </w:rPr>
        <w:t>Решение ребусов, лабиринтов, математических головоломок</w:t>
      </w:r>
      <w:r w:rsidR="008314F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36AD8" w:rsidRPr="008314F7" w:rsidRDefault="00936AD8" w:rsidP="00667F12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4F7">
        <w:rPr>
          <w:rFonts w:ascii="Times New Roman" w:eastAsia="Calibri" w:hAnsi="Times New Roman" w:cs="Times New Roman"/>
          <w:sz w:val="24"/>
          <w:szCs w:val="28"/>
        </w:rPr>
        <w:t>Словесная дидактическая игра «Зарядка для ума»</w:t>
      </w:r>
      <w:r w:rsidR="008314F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36AD8" w:rsidRPr="008314F7" w:rsidRDefault="00936AD8" w:rsidP="00667F12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4F7">
        <w:rPr>
          <w:rFonts w:ascii="Times New Roman" w:eastAsia="Calibri" w:hAnsi="Times New Roman" w:cs="Times New Roman"/>
          <w:sz w:val="24"/>
          <w:szCs w:val="28"/>
        </w:rPr>
        <w:t>Индивидуальные задания с учётом показателей развития воспитанников группы</w:t>
      </w:r>
      <w:r w:rsidR="000B6AD8" w:rsidRPr="008314F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36AD8" w:rsidRPr="000B6AD8" w:rsidRDefault="00936AD8" w:rsidP="00E161CD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</w:pPr>
    </w:p>
    <w:p w:rsidR="00363E22" w:rsidRDefault="00363E22" w:rsidP="00E161C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936AD8" w:rsidRDefault="00E161CD" w:rsidP="00936AD8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53580">
        <w:rPr>
          <w:rFonts w:ascii="Times New Roman" w:eastAsia="Calibri" w:hAnsi="Times New Roman" w:cs="Times New Roman"/>
          <w:b/>
          <w:i/>
          <w:sz w:val="24"/>
          <w:szCs w:val="28"/>
        </w:rPr>
        <w:t>П</w:t>
      </w:r>
      <w:r w:rsidR="00936AD8">
        <w:rPr>
          <w:rFonts w:ascii="Times New Roman" w:eastAsia="Calibri" w:hAnsi="Times New Roman" w:cs="Times New Roman"/>
          <w:b/>
          <w:i/>
          <w:sz w:val="24"/>
          <w:szCs w:val="28"/>
        </w:rPr>
        <w:t>ланируемый результат:</w:t>
      </w:r>
    </w:p>
    <w:p w:rsidR="00355993" w:rsidRPr="00936AD8" w:rsidRDefault="00355993" w:rsidP="00936AD8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E161CD" w:rsidRPr="00853580" w:rsidRDefault="00E161CD" w:rsidP="00667F1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3580">
        <w:rPr>
          <w:rFonts w:ascii="Times New Roman" w:eastAsia="Calibri" w:hAnsi="Times New Roman" w:cs="Times New Roman"/>
          <w:sz w:val="24"/>
          <w:szCs w:val="28"/>
        </w:rPr>
        <w:t>Способен к целеполаганию и продолжительным волевым усилиям, направл</w:t>
      </w:r>
      <w:r w:rsidR="00355993">
        <w:rPr>
          <w:rFonts w:ascii="Times New Roman" w:eastAsia="Calibri" w:hAnsi="Times New Roman" w:cs="Times New Roman"/>
          <w:sz w:val="24"/>
          <w:szCs w:val="28"/>
        </w:rPr>
        <w:t>енным на достижение результата;</w:t>
      </w:r>
    </w:p>
    <w:p w:rsidR="00E161CD" w:rsidRPr="00355993" w:rsidRDefault="00E161CD" w:rsidP="00667F1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3580">
        <w:rPr>
          <w:rFonts w:ascii="Times New Roman" w:hAnsi="Times New Roman" w:cs="Times New Roman"/>
          <w:sz w:val="24"/>
          <w:szCs w:val="28"/>
        </w:rPr>
        <w:t>Взаимодейст</w:t>
      </w:r>
      <w:r w:rsidR="00355993">
        <w:rPr>
          <w:rFonts w:ascii="Times New Roman" w:hAnsi="Times New Roman" w:cs="Times New Roman"/>
          <w:sz w:val="24"/>
          <w:szCs w:val="28"/>
        </w:rPr>
        <w:t>вует со сверстниками и взрослым;</w:t>
      </w:r>
    </w:p>
    <w:p w:rsidR="00E161CD" w:rsidRPr="00853580" w:rsidRDefault="00E161CD" w:rsidP="00667F1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3580">
        <w:rPr>
          <w:rFonts w:ascii="Times New Roman" w:hAnsi="Times New Roman" w:cs="Times New Roman"/>
          <w:sz w:val="24"/>
          <w:szCs w:val="28"/>
        </w:rPr>
        <w:t>Подчиняется разн</w:t>
      </w:r>
      <w:r w:rsidR="00355993">
        <w:rPr>
          <w:rFonts w:ascii="Times New Roman" w:hAnsi="Times New Roman" w:cs="Times New Roman"/>
          <w:sz w:val="24"/>
          <w:szCs w:val="28"/>
        </w:rPr>
        <w:t>ым правилам и социальным нормам;</w:t>
      </w:r>
    </w:p>
    <w:p w:rsidR="00E161CD" w:rsidRPr="00853580" w:rsidRDefault="00E161CD" w:rsidP="00667F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3580">
        <w:rPr>
          <w:rFonts w:ascii="Times New Roman" w:hAnsi="Times New Roman" w:cs="Times New Roman"/>
          <w:sz w:val="24"/>
          <w:szCs w:val="28"/>
        </w:rPr>
        <w:t>Способен к принятию собственных решений, опираясь на свои знания и умения в различ</w:t>
      </w:r>
      <w:r w:rsidR="00355993">
        <w:rPr>
          <w:rFonts w:ascii="Times New Roman" w:hAnsi="Times New Roman" w:cs="Times New Roman"/>
          <w:sz w:val="24"/>
          <w:szCs w:val="28"/>
        </w:rPr>
        <w:t>ных видах деятельности;</w:t>
      </w:r>
    </w:p>
    <w:p w:rsidR="00E161CD" w:rsidRPr="00355993" w:rsidRDefault="00E161CD" w:rsidP="00667F1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3580">
        <w:rPr>
          <w:rFonts w:ascii="Times New Roman" w:hAnsi="Times New Roman" w:cs="Times New Roman"/>
          <w:sz w:val="24"/>
          <w:szCs w:val="28"/>
        </w:rPr>
        <w:t>Проявляет любознательность, задает</w:t>
      </w:r>
      <w:r w:rsidR="00355993">
        <w:rPr>
          <w:rFonts w:ascii="Times New Roman" w:hAnsi="Times New Roman" w:cs="Times New Roman"/>
          <w:sz w:val="24"/>
          <w:szCs w:val="28"/>
        </w:rPr>
        <w:t xml:space="preserve"> вопросы взрослым и сверстникам;</w:t>
      </w:r>
    </w:p>
    <w:p w:rsidR="00355993" w:rsidRPr="00355993" w:rsidRDefault="00355993" w:rsidP="00667F1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</w:t>
      </w:r>
      <w:r w:rsidRPr="00355993">
        <w:rPr>
          <w:rFonts w:ascii="Times New Roman" w:eastAsia="Calibri" w:hAnsi="Times New Roman" w:cs="Times New Roman"/>
          <w:sz w:val="24"/>
          <w:szCs w:val="28"/>
        </w:rPr>
        <w:t>роявляет познавательную активность при выполнении поставленных задач;</w:t>
      </w:r>
    </w:p>
    <w:p w:rsidR="003749AF" w:rsidRDefault="00355993" w:rsidP="00667F12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</w:t>
      </w:r>
      <w:r w:rsidRPr="00355993">
        <w:rPr>
          <w:rFonts w:ascii="Times New Roman" w:eastAsia="Calibri" w:hAnsi="Times New Roman" w:cs="Times New Roman"/>
          <w:sz w:val="24"/>
          <w:szCs w:val="28"/>
        </w:rPr>
        <w:t>пособен к принятию собственных решений, опираясь на свои знания и умения в различных видах деятельности</w:t>
      </w:r>
      <w:r w:rsidR="003749AF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314F7" w:rsidRDefault="008314F7" w:rsidP="008314F7">
      <w:pPr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8314F7">
      <w:pPr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8314F7">
      <w:pPr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8314F7">
      <w:pPr>
        <w:rPr>
          <w:rFonts w:ascii="Times New Roman" w:eastAsia="Calibri" w:hAnsi="Times New Roman" w:cs="Times New Roman"/>
          <w:sz w:val="24"/>
          <w:szCs w:val="28"/>
        </w:rPr>
      </w:pPr>
    </w:p>
    <w:p w:rsidR="00193CED" w:rsidRDefault="00193CED" w:rsidP="008314F7">
      <w:pPr>
        <w:rPr>
          <w:rFonts w:ascii="Times New Roman" w:eastAsia="Calibri" w:hAnsi="Times New Roman" w:cs="Times New Roman"/>
          <w:sz w:val="24"/>
          <w:szCs w:val="28"/>
        </w:rPr>
      </w:pPr>
    </w:p>
    <w:p w:rsidR="00193CED" w:rsidRPr="008314F7" w:rsidRDefault="00193CED" w:rsidP="008314F7">
      <w:pPr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2376"/>
        <w:gridCol w:w="5252"/>
        <w:gridCol w:w="3697"/>
        <w:gridCol w:w="3697"/>
      </w:tblGrid>
      <w:tr w:rsidR="00EE0AD0" w:rsidTr="008314F7">
        <w:tc>
          <w:tcPr>
            <w:tcW w:w="2376" w:type="dxa"/>
          </w:tcPr>
          <w:p w:rsidR="00EE0AD0" w:rsidRDefault="008314F7" w:rsidP="00193C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57F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Этапы</w:t>
            </w:r>
          </w:p>
        </w:tc>
        <w:tc>
          <w:tcPr>
            <w:tcW w:w="5252" w:type="dxa"/>
          </w:tcPr>
          <w:p w:rsidR="00EE0AD0" w:rsidRDefault="008314F7" w:rsidP="00193C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57F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3697" w:type="dxa"/>
          </w:tcPr>
          <w:p w:rsidR="00EE0AD0" w:rsidRDefault="008314F7" w:rsidP="00193C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57F2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педагога</w:t>
            </w:r>
          </w:p>
        </w:tc>
        <w:tc>
          <w:tcPr>
            <w:tcW w:w="3697" w:type="dxa"/>
          </w:tcPr>
          <w:p w:rsidR="00EE0AD0" w:rsidRDefault="008314F7" w:rsidP="00193CE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57F2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детей</w:t>
            </w:r>
          </w:p>
        </w:tc>
      </w:tr>
      <w:tr w:rsidR="00EE0AD0" w:rsidTr="008314F7">
        <w:tc>
          <w:tcPr>
            <w:tcW w:w="2376" w:type="dxa"/>
          </w:tcPr>
          <w:p w:rsidR="008314F7" w:rsidRPr="008314F7" w:rsidRDefault="008314F7" w:rsidP="00FC78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314F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отивационно – целевой этап</w:t>
            </w:r>
          </w:p>
          <w:p w:rsidR="008314F7" w:rsidRPr="00853580" w:rsidRDefault="008314F7" w:rsidP="00FC7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8314F7" w:rsidRPr="00853580" w:rsidRDefault="008314F7" w:rsidP="00FC7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5358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рганизационный момент.</w:t>
            </w:r>
          </w:p>
          <w:p w:rsidR="008314F7" w:rsidRPr="00853580" w:rsidRDefault="008314F7" w:rsidP="00FC7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5358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отивация, побуждение к деятельности.</w:t>
            </w:r>
          </w:p>
          <w:p w:rsidR="008314F7" w:rsidRDefault="008314F7" w:rsidP="008314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EE0AD0" w:rsidRDefault="008314F7" w:rsidP="008314F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58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опросы</w:t>
            </w:r>
            <w:r w:rsidRPr="0085358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85358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облемного характера</w:t>
            </w:r>
          </w:p>
        </w:tc>
        <w:tc>
          <w:tcPr>
            <w:tcW w:w="5252" w:type="dxa"/>
          </w:tcPr>
          <w:p w:rsidR="008314F7" w:rsidRPr="009C73F2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Ребята! Сегодня на электронную почту нашего детского сада пришло приглашение для участия в «Онлайн – игре». Кстати, вы знаете, что 28 мая во всём мире отмечается «День игр»?</w:t>
            </w:r>
          </w:p>
          <w:p w:rsidR="008314F7" w:rsidRPr="009C73F2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верена,</w:t>
            </w: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именно поэтому мы получили такое интересное предложение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!</w:t>
            </w: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8314F7" w:rsidRPr="009C73F2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Ва</w:t>
            </w:r>
            <w:r w:rsidR="009D5C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но </w:t>
            </w: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аинтересовало? </w:t>
            </w:r>
          </w:p>
          <w:p w:rsidR="008314F7" w:rsidRPr="009C73F2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Вы готовы к испытаниям?</w:t>
            </w:r>
          </w:p>
          <w:p w:rsidR="008314F7" w:rsidRPr="009C73F2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Вы уверены в своих силах?</w:t>
            </w:r>
          </w:p>
          <w:p w:rsidR="008314F7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73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 Отлично! Я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беждена, что у нас все получится!</w:t>
            </w:r>
          </w:p>
          <w:p w:rsidR="008314F7" w:rsidRDefault="008314F7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Сейчас мы подключимся к главному гейм-центру и будем ждать задания.</w:t>
            </w:r>
          </w:p>
          <w:p w:rsidR="008314F7" w:rsidRPr="00FC78FB" w:rsidRDefault="008314F7" w:rsidP="00FC78FB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лово «</w:t>
            </w:r>
            <w:r w:rsidRPr="00C469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 переводится с английского как «игра». Игра, у которую играют во всем мире.</w:t>
            </w:r>
          </w:p>
          <w:p w:rsidR="008314F7" w:rsidRDefault="008314F7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97" w:type="dxa"/>
          </w:tcPr>
          <w:p w:rsidR="008314F7" w:rsidRPr="0048622E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стимулирует любознательность, интерес;</w:t>
            </w:r>
          </w:p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эмоционально вовлекает детей в совместную деятельность;</w:t>
            </w:r>
          </w:p>
          <w:p w:rsidR="008314F7" w:rsidRPr="0048622E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активизирует детей;</w:t>
            </w:r>
          </w:p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интригует;</w:t>
            </w:r>
          </w:p>
          <w:p w:rsidR="008314F7" w:rsidRPr="0048622E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ционально вовлекает 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детей в совместную деятельность;</w:t>
            </w:r>
          </w:p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адаёт вопросы;</w:t>
            </w:r>
          </w:p>
          <w:p w:rsidR="008314F7" w:rsidRPr="0048622E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оощряет детей к вы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зыванию</w:t>
            </w:r>
          </w:p>
          <w:p w:rsidR="00EE0AD0" w:rsidRDefault="00EE0AD0" w:rsidP="003749A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97" w:type="dxa"/>
          </w:tcPr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осредотачивают внимание;</w:t>
            </w:r>
          </w:p>
          <w:p w:rsidR="008314F7" w:rsidRPr="0048622E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слушают;</w:t>
            </w:r>
          </w:p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выражают различные эмоции посредством действий, слов, мимики;</w:t>
            </w:r>
          </w:p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твечают на вопросы;</w:t>
            </w:r>
          </w:p>
          <w:p w:rsidR="008314F7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eastAsia="Calibri" w:hAnsi="Times New Roman" w:cs="Times New Roman"/>
                <w:sz w:val="24"/>
                <w:szCs w:val="28"/>
              </w:rPr>
              <w:t>делятся впечатлениями;</w:t>
            </w:r>
          </w:p>
          <w:p w:rsidR="008314F7" w:rsidRPr="00386B43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входят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итуацию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314F7" w:rsidRPr="00386B43" w:rsidRDefault="008314F7" w:rsidP="00667F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выражают желание участвовать в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онлайн-</w:t>
            </w:r>
            <w:r w:rsidRPr="00386B4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игре</w:t>
            </w:r>
          </w:p>
          <w:p w:rsidR="00EE0AD0" w:rsidRDefault="00EE0AD0" w:rsidP="003749A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314F7" w:rsidTr="008314F7">
        <w:tc>
          <w:tcPr>
            <w:tcW w:w="2376" w:type="dxa"/>
          </w:tcPr>
          <w:p w:rsidR="008314F7" w:rsidRPr="00FC78FB" w:rsidRDefault="008314F7" w:rsidP="00FC78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78FB">
              <w:rPr>
                <w:rFonts w:ascii="Times New Roman" w:hAnsi="Times New Roman" w:cs="Times New Roman"/>
                <w:b/>
                <w:sz w:val="24"/>
                <w:szCs w:val="28"/>
              </w:rPr>
              <w:t>Содержательно – деятельностный этап</w:t>
            </w:r>
          </w:p>
          <w:p w:rsidR="008314F7" w:rsidRDefault="008314F7" w:rsidP="00831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584A">
              <w:rPr>
                <w:rFonts w:ascii="Times New Roman" w:hAnsi="Times New Roman" w:cs="Times New Roman"/>
                <w:i/>
                <w:sz w:val="24"/>
                <w:szCs w:val="28"/>
              </w:rPr>
              <w:t>стимулирование и поддержка самостоятельной деятельности детей</w:t>
            </w:r>
          </w:p>
        </w:tc>
        <w:tc>
          <w:tcPr>
            <w:tcW w:w="5252" w:type="dxa"/>
          </w:tcPr>
          <w:p w:rsidR="008314F7" w:rsidRPr="0048622E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>-  Предлагаю познакомиться с правилами этой игры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- Важное правило онлайн-игры: на кажд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ой гейм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 отводится определенное вре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вы думаете, что нужно сделать, чтобы это правило выполнить?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ерно, поддерживаю вас, играть необходимо 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сообща, выслушивать собеседника, ориентироваться на звуковой сигнал, который означает окончание </w:t>
            </w:r>
            <w:r w:rsidRPr="00C46920">
              <w:rPr>
                <w:rFonts w:ascii="Times New Roman" w:hAnsi="Times New Roman" w:cs="Times New Roman"/>
                <w:sz w:val="24"/>
              </w:rPr>
              <w:t>игрового</w:t>
            </w:r>
            <w:r w:rsidRPr="00C46920">
              <w:rPr>
                <w:rFonts w:ascii="Times New Roman" w:hAnsi="Times New Roman" w:cs="Times New Roman"/>
                <w:sz w:val="24"/>
                <w:szCs w:val="28"/>
              </w:rPr>
              <w:t xml:space="preserve"> гей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</w:p>
          <w:p w:rsidR="008314F7" w:rsidRPr="00C46920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от уже на связи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лавный гейм-центр.</w:t>
            </w:r>
          </w:p>
          <w:p w:rsidR="008314F7" w:rsidRPr="0048622E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тересно, какое первое задание будет?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риступаем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овым </w:t>
            </w:r>
            <w:r w:rsidRPr="0048622E">
              <w:rPr>
                <w:rFonts w:ascii="Times New Roman" w:hAnsi="Times New Roman" w:cs="Times New Roman"/>
                <w:sz w:val="24"/>
                <w:szCs w:val="28"/>
              </w:rPr>
              <w:t xml:space="preserve">заданиям </w:t>
            </w:r>
            <w:r w:rsidRPr="00AA2395">
              <w:rPr>
                <w:rFonts w:ascii="Times New Roman" w:hAnsi="Times New Roman" w:cs="Times New Roman"/>
                <w:sz w:val="24"/>
                <w:szCs w:val="24"/>
              </w:rPr>
              <w:t>первого игрового гей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02053" w:rsidRDefault="00302053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23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23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ы со счетными палочками</w:t>
            </w:r>
            <w:r w:rsidRPr="00AA23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314F7" w:rsidRPr="008314F7" w:rsidRDefault="008314F7" w:rsidP="008314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314F7" w:rsidRPr="00BB6DDB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BB6DDB">
              <w:rPr>
                <w:rFonts w:ascii="Times New Roman" w:hAnsi="Times New Roman" w:cs="Times New Roman"/>
                <w:sz w:val="24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B6DDB">
              <w:rPr>
                <w:rFonts w:ascii="Times New Roman" w:hAnsi="Times New Roman" w:cs="Times New Roman"/>
                <w:sz w:val="24"/>
                <w:szCs w:val="28"/>
              </w:rPr>
              <w:t xml:space="preserve"> вы обратили внимание, что здесь 2 задания?</w:t>
            </w:r>
          </w:p>
          <w:p w:rsidR="008314F7" w:rsidRPr="00BB6DDB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6DDB">
              <w:rPr>
                <w:rFonts w:ascii="Times New Roman" w:hAnsi="Times New Roman" w:cs="Times New Roman"/>
                <w:sz w:val="24"/>
                <w:szCs w:val="28"/>
              </w:rPr>
              <w:t>- Что нам нужно сделать, чтобы выполнить их быстро?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6DD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B6DDB">
              <w:rPr>
                <w:rFonts w:ascii="Times New Roman" w:hAnsi="Times New Roman" w:cs="Times New Roman"/>
                <w:sz w:val="24"/>
                <w:szCs w:val="28"/>
              </w:rPr>
              <w:t xml:space="preserve">огласна с вами! Нужно поделиться на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анды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мы можем это сделать? Выбирайте способ деления на команды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395">
              <w:rPr>
                <w:rFonts w:ascii="Times New Roman" w:hAnsi="Times New Roman" w:cs="Times New Roman"/>
                <w:i/>
                <w:sz w:val="24"/>
                <w:szCs w:val="28"/>
              </w:rPr>
              <w:t>Один из вариантов, который могут использовать де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BB6D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 w:rsidRPr="00BB6D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лассификация </w:t>
            </w:r>
            <w:r w:rsidRPr="00AA23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Часть - целое»</w:t>
            </w:r>
            <w:r w:rsidRPr="00AA2395">
              <w:rPr>
                <w:b/>
                <w:i/>
              </w:rPr>
              <w:t>.</w:t>
            </w:r>
            <w:r>
              <w:t xml:space="preserve"> </w:t>
            </w:r>
            <w:r w:rsidRPr="008E3D87">
              <w:rPr>
                <w:rFonts w:ascii="Times New Roman" w:hAnsi="Times New Roman" w:cs="Times New Roman"/>
                <w:sz w:val="24"/>
                <w:szCs w:val="28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8E3D87">
              <w:rPr>
                <w:rFonts w:ascii="Times New Roman" w:hAnsi="Times New Roman" w:cs="Times New Roman"/>
                <w:sz w:val="24"/>
                <w:szCs w:val="28"/>
              </w:rPr>
              <w:t xml:space="preserve"> ребё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Pr="008E3D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т</w:t>
            </w:r>
            <w:r w:rsidRPr="008E3D87">
              <w:rPr>
                <w:rFonts w:ascii="Times New Roman" w:hAnsi="Times New Roman" w:cs="Times New Roman"/>
                <w:sz w:val="24"/>
                <w:szCs w:val="28"/>
              </w:rPr>
              <w:t xml:space="preserve"> 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у из</w:t>
            </w:r>
            <w:r w:rsidRPr="008E3D87">
              <w:rPr>
                <w:rFonts w:ascii="Times New Roman" w:hAnsi="Times New Roman" w:cs="Times New Roman"/>
                <w:sz w:val="24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 пазла</w:t>
            </w:r>
            <w:r w:rsidRPr="008E3D87">
              <w:rPr>
                <w:rFonts w:ascii="Times New Roman" w:hAnsi="Times New Roman" w:cs="Times New Roman"/>
                <w:sz w:val="24"/>
                <w:szCs w:val="28"/>
              </w:rPr>
              <w:t>. Дети должны собраться в группы и составить из элементов целое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ремя началось!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Я уверена, что мы обязательно справимся с заданием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дачи! Мне тоже хочется присоединиться к одной из команд. Вы предоставите мне выбор?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42DE9">
              <w:rPr>
                <w:rFonts w:ascii="Times New Roman" w:hAnsi="Times New Roman" w:cs="Times New Roman"/>
                <w:sz w:val="24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942DE9">
              <w:rPr>
                <w:rFonts w:ascii="Times New Roman" w:hAnsi="Times New Roman" w:cs="Times New Roman"/>
                <w:sz w:val="24"/>
                <w:szCs w:val="28"/>
              </w:rPr>
              <w:t xml:space="preserve"> игр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42DE9">
              <w:rPr>
                <w:rFonts w:ascii="Times New Roman" w:hAnsi="Times New Roman" w:cs="Times New Roman"/>
                <w:sz w:val="24"/>
                <w:szCs w:val="28"/>
              </w:rPr>
              <w:t xml:space="preserve"> гей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вершен!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тправляем наши ответы в игровой центр!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ам отвечают, что мы справились с игровым заданием! 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нас всё получилось!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от и второе игровое задание </w:t>
            </w:r>
            <w:r w:rsidRPr="003749AF">
              <w:rPr>
                <w:rFonts w:ascii="Times New Roman" w:hAnsi="Times New Roman" w:cs="Times New Roman"/>
                <w:sz w:val="24"/>
                <w:szCs w:val="28"/>
              </w:rPr>
              <w:t>Онлайн –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749AF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бята, е</w:t>
            </w: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>сли возникнут слож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, можете использовать знаком «!</w:t>
            </w: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>» (помощь)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8B27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B2779" w:rsidRPr="0014023C" w:rsidRDefault="008B2779" w:rsidP="008B27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4023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. «Игры с палочками Кюизенера».</w:t>
            </w:r>
          </w:p>
          <w:p w:rsidR="00FC78FB" w:rsidRDefault="00FC78FB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Pr="002876AF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 xml:space="preserve">- Посмотрим, верно ли выполнено задание, на экране – ответы. </w:t>
            </w:r>
          </w:p>
          <w:p w:rsidR="008B2779" w:rsidRPr="002876AF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 xml:space="preserve">- Как вы считаете, что помогл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>ам успешно справиться с этим уровнем игры?</w:t>
            </w:r>
          </w:p>
          <w:p w:rsidR="008B2779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>- Хорошо, когда рядом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зья «Кто друг другу помогает, все препятствия преодолевает!</w:t>
            </w:r>
            <w:r w:rsidRPr="002876AF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8B2779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t xml:space="preserve"> 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 xml:space="preserve">Вот и тре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ой гейм,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умаю, он будет 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>са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 xml:space="preserve"> слож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 xml:space="preserve">! Вот 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вое 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>за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: </w:t>
            </w:r>
            <w:r w:rsidRPr="0014023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Найди путь».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B2779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737DC">
              <w:rPr>
                <w:rFonts w:ascii="Times New Roman" w:hAnsi="Times New Roman" w:cs="Times New Roman"/>
                <w:sz w:val="24"/>
                <w:szCs w:val="28"/>
              </w:rPr>
              <w:t>Уверена, теперь мы справимся!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мечательно, справились!</w:t>
            </w:r>
          </w:p>
          <w:p w:rsidR="008B2779" w:rsidRPr="0014023C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ступаем к последнему заданию - </w:t>
            </w:r>
            <w:r w:rsidRPr="0014023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Определи правильно»</w:t>
            </w: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Pr="00E05528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5528">
              <w:rPr>
                <w:rFonts w:ascii="Times New Roman" w:hAnsi="Times New Roman" w:cs="Times New Roman"/>
                <w:sz w:val="24"/>
                <w:szCs w:val="28"/>
              </w:rPr>
              <w:t>- Отлично!</w:t>
            </w:r>
          </w:p>
          <w:p w:rsidR="008B2779" w:rsidRPr="00E05528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E05528">
              <w:rPr>
                <w:rFonts w:ascii="Times New Roman" w:hAnsi="Times New Roman" w:cs="Times New Roman"/>
                <w:sz w:val="24"/>
                <w:szCs w:val="28"/>
              </w:rPr>
              <w:t>Ребята, 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пешно прошли и третий гейм игры! Все игровые задания выполнили быстро и правильно!</w:t>
            </w:r>
          </w:p>
          <w:p w:rsidR="008B2779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5528">
              <w:rPr>
                <w:rFonts w:ascii="Times New Roman" w:hAnsi="Times New Roman" w:cs="Times New Roman"/>
                <w:sz w:val="24"/>
                <w:szCs w:val="28"/>
              </w:rPr>
              <w:t>- Я с уверенностью могу сказать, что вы сего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были, как настоящие «флеш»-геймеры!</w:t>
            </w:r>
          </w:p>
          <w:p w:rsidR="008B2779" w:rsidRDefault="008B2779" w:rsidP="008B2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вы думаете, что обозначает слово «флеш»?</w:t>
            </w:r>
          </w:p>
          <w:p w:rsidR="008B2779" w:rsidRPr="00FC78FB" w:rsidRDefault="008B2779" w:rsidP="00FC7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«Флеш» в переводе обозначает «быстрый», значит, вы были быстрыми игроками</w:t>
            </w:r>
            <w:r w:rsidRPr="00E05528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</w:tc>
        <w:tc>
          <w:tcPr>
            <w:tcW w:w="3697" w:type="dxa"/>
          </w:tcPr>
          <w:p w:rsidR="008314F7" w:rsidRDefault="008314F7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302053">
            <w:pPr>
              <w:pStyle w:val="a4"/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Pr="00302053" w:rsidRDefault="008314F7" w:rsidP="00667F12">
            <w:pPr>
              <w:pStyle w:val="a4"/>
              <w:numPr>
                <w:ilvl w:val="0"/>
                <w:numId w:val="16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020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ёт вопросы;</w:t>
            </w: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предлагает выбрать способ деления на пары;</w:t>
            </w: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напоминает про знак «помощь»</w:t>
            </w: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наблюдает за действиями детей;</w:t>
            </w: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по необходимости осуществляет практическую помощь;</w:t>
            </w: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предоставляет возможность детям высказать свои мысли;</w:t>
            </w:r>
          </w:p>
          <w:p w:rsidR="008314F7" w:rsidRPr="003E6816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комментирует высказывания детей;</w:t>
            </w:r>
          </w:p>
          <w:p w:rsidR="008314F7" w:rsidRDefault="008314F7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Pr="00386B43" w:rsidRDefault="003E6816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ражает искреннее восхищение;</w:t>
            </w:r>
          </w:p>
          <w:p w:rsidR="003E6816" w:rsidRDefault="003E6816" w:rsidP="003E6816">
            <w:pPr>
              <w:pStyle w:val="a4"/>
              <w:tabs>
                <w:tab w:val="left" w:pos="602"/>
                <w:tab w:val="left" w:pos="743"/>
              </w:tabs>
              <w:ind w:left="50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pStyle w:val="a4"/>
              <w:tabs>
                <w:tab w:val="left" w:pos="602"/>
                <w:tab w:val="left" w:pos="743"/>
              </w:tabs>
              <w:ind w:left="50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pStyle w:val="a4"/>
              <w:tabs>
                <w:tab w:val="left" w:pos="602"/>
                <w:tab w:val="left" w:pos="743"/>
              </w:tabs>
              <w:ind w:left="50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816" w:rsidRPr="003E6816" w:rsidRDefault="003E6816" w:rsidP="003E6816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Pr="00386B4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6B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6B43">
              <w:rPr>
                <w:rFonts w:ascii="Times New Roman" w:eastAsia="Calibri" w:hAnsi="Times New Roman" w:cs="Times New Roman"/>
                <w:sz w:val="24"/>
                <w:szCs w:val="28"/>
              </w:rPr>
              <w:t>рганизует обсужде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8314F7" w:rsidRPr="00386B4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влекает детей в совместную деятельность;</w:t>
            </w:r>
          </w:p>
          <w:p w:rsidR="008314F7" w:rsidRPr="00386B4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собствует подгрупповой работе детей;</w:t>
            </w:r>
          </w:p>
          <w:p w:rsidR="003E6816" w:rsidRPr="003E6816" w:rsidRDefault="008314F7" w:rsidP="003E6816">
            <w:pPr>
              <w:pStyle w:val="a4"/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</w:t>
            </w:r>
          </w:p>
          <w:p w:rsidR="008314F7" w:rsidRPr="00386B4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ет искреннее восхищение;</w:t>
            </w:r>
          </w:p>
          <w:p w:rsidR="008314F7" w:rsidRPr="0030205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даёт вопросы;</w:t>
            </w:r>
          </w:p>
          <w:p w:rsidR="008314F7" w:rsidRPr="00386B4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моционально включает в действие;</w:t>
            </w:r>
          </w:p>
          <w:p w:rsidR="008314F7" w:rsidRPr="00A97D06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и вовлекает в совместную игру;</w:t>
            </w:r>
          </w:p>
          <w:p w:rsidR="008314F7" w:rsidRPr="00302053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работу в группах;</w:t>
            </w:r>
          </w:p>
          <w:p w:rsidR="008314F7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По необходимости осуществляет практическую помощь;</w:t>
            </w:r>
          </w:p>
          <w:p w:rsidR="008314F7" w:rsidRPr="006D78CF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Наблюдает за д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ми во время выполнения задания;</w:t>
            </w:r>
          </w:p>
          <w:p w:rsidR="008314F7" w:rsidRDefault="008314F7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Default="00302053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2053" w:rsidRPr="00A97D06" w:rsidRDefault="00302053" w:rsidP="008314F7">
            <w:p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Pr="006D78CF" w:rsidRDefault="008314F7" w:rsidP="00667F12">
            <w:pPr>
              <w:pStyle w:val="a4"/>
              <w:numPr>
                <w:ilvl w:val="0"/>
                <w:numId w:val="11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ражает восхищение</w:t>
            </w:r>
          </w:p>
        </w:tc>
        <w:tc>
          <w:tcPr>
            <w:tcW w:w="3697" w:type="dxa"/>
          </w:tcPr>
          <w:p w:rsidR="008B2779" w:rsidRPr="003E6816" w:rsidRDefault="008B2779" w:rsidP="003E68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ют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ят с правилами игры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являют инициативу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выражают эмоции посредством действий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ятся с заданиями;</w:t>
            </w: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4F7" w:rsidRDefault="008314F7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Default="008B2779" w:rsidP="008314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B2779" w:rsidRPr="00302053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3020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ятся на группы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участвуют в групповых действиях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самостоятельно решают поставленную задачу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находят решение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нчивают делать задание</w:t>
            </w: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, ориентируясь на стоп-сигнал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выражают собственные мысли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97D06">
              <w:rPr>
                <w:rFonts w:ascii="Times New Roman" w:hAnsi="Times New Roman" w:cs="Times New Roman"/>
                <w:sz w:val="24"/>
                <w:szCs w:val="28"/>
              </w:rPr>
              <w:t>активно выполняют задание;</w:t>
            </w:r>
          </w:p>
          <w:p w:rsidR="008B2779" w:rsidRDefault="003E6816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щаются к </w:t>
            </w:r>
            <w:r w:rsidR="008B2779" w:rsidRPr="00A97D06">
              <w:rPr>
                <w:rFonts w:ascii="Times New Roman" w:hAnsi="Times New Roman" w:cs="Times New Roman"/>
                <w:sz w:val="24"/>
                <w:szCs w:val="28"/>
              </w:rPr>
              <w:t xml:space="preserve"> взрослому или сверстнику во время затруднения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уют в групповых действиях;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ют</w:t>
            </w:r>
          </w:p>
          <w:p w:rsidR="008B2779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t>думают, размышляют;</w:t>
            </w: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53" w:rsidRDefault="00302053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53" w:rsidRDefault="00302053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53" w:rsidRDefault="00302053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53" w:rsidRDefault="00302053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53" w:rsidRDefault="00302053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53" w:rsidRDefault="00302053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Pr="002855B3" w:rsidRDefault="008B2779" w:rsidP="008B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Pr="002855B3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тся на</w:t>
            </w:r>
            <w:r w:rsidRPr="002855B3">
              <w:rPr>
                <w:rFonts w:ascii="Times New Roman" w:hAnsi="Times New Roman" w:cs="Times New Roman"/>
                <w:sz w:val="24"/>
                <w:szCs w:val="28"/>
              </w:rPr>
              <w:t xml:space="preserve"> ответы с экрана;</w:t>
            </w:r>
          </w:p>
          <w:p w:rsidR="003E6816" w:rsidRPr="003E6816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чают на вопросы;</w:t>
            </w:r>
          </w:p>
          <w:p w:rsidR="003E6816" w:rsidRPr="003E6816" w:rsidRDefault="003E6816" w:rsidP="003E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Pr="002855B3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t>активно выполняют задание;</w:t>
            </w:r>
          </w:p>
          <w:p w:rsidR="008B2779" w:rsidRPr="002855B3" w:rsidRDefault="003E6816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аются к  </w:t>
            </w:r>
            <w:r w:rsidR="008B2779" w:rsidRPr="002855B3">
              <w:rPr>
                <w:rFonts w:ascii="Times New Roman" w:hAnsi="Times New Roman" w:cs="Times New Roman"/>
                <w:sz w:val="24"/>
                <w:szCs w:val="24"/>
              </w:rPr>
              <w:t>взрослому или сверстнику во время затруднения;</w:t>
            </w:r>
          </w:p>
          <w:p w:rsidR="008B2779" w:rsidRPr="002855B3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групповых действиях;</w:t>
            </w:r>
          </w:p>
          <w:p w:rsidR="008B2779" w:rsidRPr="002855B3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t>- выполня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;</w:t>
            </w:r>
          </w:p>
          <w:p w:rsidR="008B2779" w:rsidRPr="002855B3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t>- думают, размышляют;</w:t>
            </w:r>
          </w:p>
          <w:p w:rsidR="003E6816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sz w:val="24"/>
                <w:szCs w:val="24"/>
              </w:rPr>
              <w:t>- проявляют инициативу;</w:t>
            </w:r>
          </w:p>
          <w:p w:rsidR="003E6816" w:rsidRDefault="003E6816" w:rsidP="003E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16" w:rsidRPr="003E6816" w:rsidRDefault="003E6816" w:rsidP="003E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9" w:rsidRPr="003E6816" w:rsidRDefault="008B2779" w:rsidP="00667F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816">
              <w:rPr>
                <w:rFonts w:ascii="Times New Roman" w:hAnsi="Times New Roman" w:cs="Times New Roman"/>
                <w:sz w:val="24"/>
                <w:szCs w:val="24"/>
              </w:rPr>
              <w:t>ориентируются на ответы с экрана;</w:t>
            </w:r>
          </w:p>
        </w:tc>
      </w:tr>
      <w:tr w:rsidR="008B2779" w:rsidTr="008314F7">
        <w:tc>
          <w:tcPr>
            <w:tcW w:w="2376" w:type="dxa"/>
          </w:tcPr>
          <w:p w:rsidR="008B2779" w:rsidRPr="00193CED" w:rsidRDefault="008B2779" w:rsidP="00193C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78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ценочно – рефлексивный этап</w:t>
            </w:r>
          </w:p>
          <w:p w:rsidR="008B2779" w:rsidRPr="008314F7" w:rsidRDefault="008B2779" w:rsidP="00FC78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>осознание детьми своей деятельности, самооценка результатов деятельности своей и всей группы</w:t>
            </w:r>
          </w:p>
        </w:tc>
        <w:tc>
          <w:tcPr>
            <w:tcW w:w="5252" w:type="dxa"/>
          </w:tcPr>
          <w:p w:rsidR="008B2779" w:rsidRPr="00733766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sz w:val="24"/>
                <w:szCs w:val="28"/>
              </w:rPr>
              <w:t>- Какие задания вам показались интересными?</w:t>
            </w:r>
          </w:p>
          <w:p w:rsidR="008B2779" w:rsidRPr="00733766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766">
              <w:rPr>
                <w:rFonts w:ascii="Times New Roman" w:hAnsi="Times New Roman" w:cs="Times New Roman"/>
                <w:sz w:val="24"/>
                <w:szCs w:val="28"/>
              </w:rPr>
              <w:t>Какие сложными?</w:t>
            </w:r>
          </w:p>
          <w:p w:rsidR="008B2779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sz w:val="24"/>
                <w:szCs w:val="28"/>
              </w:rPr>
              <w:t>- С какими заданиями вы справились быстрее?</w:t>
            </w:r>
          </w:p>
          <w:p w:rsidR="008B2779" w:rsidRPr="00733766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33766">
              <w:rPr>
                <w:rFonts w:ascii="Times New Roman" w:hAnsi="Times New Roman" w:cs="Times New Roman"/>
                <w:sz w:val="24"/>
                <w:szCs w:val="28"/>
              </w:rPr>
              <w:t xml:space="preserve">Поделитесь, пожалуйста, что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с было необычным, интересным?</w:t>
            </w:r>
          </w:p>
          <w:p w:rsidR="008B2779" w:rsidRPr="0048622E" w:rsidRDefault="008B2779" w:rsidP="008B27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sz w:val="24"/>
                <w:szCs w:val="28"/>
              </w:rPr>
              <w:t>- Чему новому вы сегодня научились?</w:t>
            </w:r>
          </w:p>
        </w:tc>
        <w:tc>
          <w:tcPr>
            <w:tcW w:w="3697" w:type="dxa"/>
          </w:tcPr>
          <w:p w:rsidR="008B2779" w:rsidRDefault="008B2779" w:rsidP="00667F12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111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5B3">
              <w:rPr>
                <w:rFonts w:ascii="Times New Roman" w:eastAsia="Calibri" w:hAnsi="Times New Roman" w:cs="Times New Roman"/>
                <w:sz w:val="24"/>
                <w:szCs w:val="28"/>
              </w:rPr>
              <w:t>привлекает детей к подведению итогов;</w:t>
            </w:r>
          </w:p>
          <w:p w:rsidR="008B2779" w:rsidRPr="008B2779" w:rsidRDefault="008B2779" w:rsidP="00667F12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111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B2779">
              <w:rPr>
                <w:rFonts w:ascii="Times New Roman" w:eastAsia="Calibri" w:hAnsi="Times New Roman" w:cs="Times New Roman"/>
                <w:sz w:val="24"/>
                <w:szCs w:val="28"/>
              </w:rPr>
              <w:t>проявляет уважение к детским высказываниям;</w:t>
            </w:r>
          </w:p>
        </w:tc>
        <w:tc>
          <w:tcPr>
            <w:tcW w:w="3697" w:type="dxa"/>
          </w:tcPr>
          <w:p w:rsidR="008B2779" w:rsidRDefault="008B2779" w:rsidP="00667F12">
            <w:pPr>
              <w:pStyle w:val="a4"/>
              <w:numPr>
                <w:ilvl w:val="0"/>
                <w:numId w:val="13"/>
              </w:numPr>
              <w:tabs>
                <w:tab w:val="left" w:pos="18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ключаются в диалог;</w:t>
            </w:r>
          </w:p>
          <w:p w:rsidR="008B2779" w:rsidRDefault="008B2779" w:rsidP="00667F12">
            <w:pPr>
              <w:pStyle w:val="a4"/>
              <w:numPr>
                <w:ilvl w:val="0"/>
                <w:numId w:val="13"/>
              </w:numPr>
              <w:tabs>
                <w:tab w:val="left" w:pos="18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ятся впечатлениями;</w:t>
            </w:r>
          </w:p>
          <w:p w:rsidR="008B2779" w:rsidRPr="008B2779" w:rsidRDefault="008B2779" w:rsidP="00667F12">
            <w:pPr>
              <w:pStyle w:val="a4"/>
              <w:numPr>
                <w:ilvl w:val="0"/>
                <w:numId w:val="13"/>
              </w:numPr>
              <w:tabs>
                <w:tab w:val="left" w:pos="186"/>
              </w:tabs>
              <w:rPr>
                <w:rFonts w:ascii="Times New Roman" w:hAnsi="Times New Roman"/>
                <w:sz w:val="24"/>
                <w:szCs w:val="28"/>
              </w:rPr>
            </w:pPr>
            <w:r w:rsidRPr="008B2779">
              <w:rPr>
                <w:rFonts w:ascii="Times New Roman" w:hAnsi="Times New Roman"/>
                <w:sz w:val="24"/>
                <w:szCs w:val="28"/>
              </w:rPr>
              <w:t>выражают собственные чувства о деятельности;</w:t>
            </w:r>
          </w:p>
        </w:tc>
      </w:tr>
      <w:tr w:rsidR="008B2779" w:rsidTr="008314F7">
        <w:tc>
          <w:tcPr>
            <w:tcW w:w="2376" w:type="dxa"/>
          </w:tcPr>
          <w:p w:rsidR="008B2779" w:rsidRPr="00853580" w:rsidRDefault="008B2779" w:rsidP="008B27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85358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32"/>
              </w:rPr>
              <w:t>Открытость</w:t>
            </w:r>
          </w:p>
          <w:p w:rsidR="008B2779" w:rsidRPr="008314F7" w:rsidRDefault="008B2779" w:rsidP="0083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2" w:type="dxa"/>
          </w:tcPr>
          <w:p w:rsidR="008B2779" w:rsidRDefault="008B2779" w:rsidP="008B2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b/>
                <w:sz w:val="24"/>
                <w:szCs w:val="28"/>
              </w:rPr>
              <w:t>На экране:</w:t>
            </w:r>
          </w:p>
          <w:p w:rsidR="008B2779" w:rsidRPr="007111D6" w:rsidRDefault="008B2779" w:rsidP="008B2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П</w:t>
            </w: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>оздравляем с успешным прохождением онлайн-игры! Вы справились со всеми заданиям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!</w:t>
            </w:r>
          </w:p>
          <w:p w:rsidR="008B2779" w:rsidRPr="00733766" w:rsidRDefault="008B2779" w:rsidP="008B277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верены</w:t>
            </w: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>, что вы с удовольствием поделитесь своими впечатлениями с друзьями и близкими.</w:t>
            </w:r>
          </w:p>
          <w:p w:rsidR="008B2779" w:rsidRPr="00193CED" w:rsidRDefault="008B2779" w:rsidP="00193CE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деемся на ваше участие в наших онлайн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>играх.</w:t>
            </w:r>
            <w:r w:rsidR="00193CE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>Спасибо за дружную и сплоченную 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манду, </w:t>
            </w:r>
            <w:r w:rsidRPr="00733766">
              <w:rPr>
                <w:rFonts w:ascii="Times New Roman" w:hAnsi="Times New Roman" w:cs="Times New Roman"/>
                <w:i/>
                <w:sz w:val="24"/>
                <w:szCs w:val="28"/>
              </w:rPr>
              <w:t>з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нтересную игру!</w:t>
            </w:r>
          </w:p>
        </w:tc>
        <w:tc>
          <w:tcPr>
            <w:tcW w:w="3697" w:type="dxa"/>
          </w:tcPr>
          <w:p w:rsidR="008B2779" w:rsidRPr="008B2779" w:rsidRDefault="008B2779" w:rsidP="00667F12">
            <w:pPr>
              <w:pStyle w:val="a4"/>
              <w:numPr>
                <w:ilvl w:val="0"/>
                <w:numId w:val="15"/>
              </w:numPr>
              <w:tabs>
                <w:tab w:val="left" w:pos="602"/>
                <w:tab w:val="left" w:pos="7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779">
              <w:rPr>
                <w:rFonts w:ascii="Times New Roman" w:hAnsi="Times New Roman"/>
                <w:szCs w:val="28"/>
              </w:rPr>
              <w:t>обеспечивает открытость на ориентированную самостоятельную деятельность</w:t>
            </w:r>
          </w:p>
        </w:tc>
        <w:tc>
          <w:tcPr>
            <w:tcW w:w="3697" w:type="dxa"/>
          </w:tcPr>
          <w:p w:rsidR="008B2779" w:rsidRDefault="008B2779" w:rsidP="00667F12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66F2">
              <w:rPr>
                <w:rFonts w:ascii="Times New Roman" w:eastAsia="Calibri" w:hAnsi="Times New Roman" w:cs="Times New Roman"/>
                <w:sz w:val="24"/>
                <w:szCs w:val="28"/>
              </w:rPr>
              <w:t>слушают;</w:t>
            </w:r>
          </w:p>
          <w:p w:rsidR="008B2779" w:rsidRPr="008B2779" w:rsidRDefault="008B2779" w:rsidP="00667F12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B2779">
              <w:rPr>
                <w:rFonts w:ascii="Times New Roman" w:hAnsi="Times New Roman"/>
                <w:sz w:val="24"/>
                <w:szCs w:val="28"/>
              </w:rPr>
              <w:t xml:space="preserve">выражают эмоциональный отклик посредством  </w:t>
            </w:r>
            <w:r w:rsidRPr="008B277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йствий, слов, мимики</w:t>
            </w:r>
          </w:p>
        </w:tc>
      </w:tr>
    </w:tbl>
    <w:p w:rsidR="003749AF" w:rsidRDefault="003749AF" w:rsidP="003749AF">
      <w:pPr>
        <w:rPr>
          <w:rFonts w:ascii="Times New Roman" w:eastAsia="Calibri" w:hAnsi="Times New Roman" w:cs="Times New Roman"/>
          <w:sz w:val="24"/>
          <w:szCs w:val="28"/>
        </w:rPr>
      </w:pPr>
    </w:p>
    <w:p w:rsidR="003749AF" w:rsidRPr="003749AF" w:rsidRDefault="003749AF" w:rsidP="003749AF">
      <w:pPr>
        <w:rPr>
          <w:rFonts w:ascii="Times New Roman" w:eastAsia="Calibri" w:hAnsi="Times New Roman" w:cs="Times New Roman"/>
          <w:sz w:val="24"/>
          <w:szCs w:val="28"/>
        </w:rPr>
      </w:pPr>
    </w:p>
    <w:p w:rsidR="00A23E77" w:rsidRDefault="00A23E77" w:rsidP="008B2779">
      <w:pPr>
        <w:spacing w:after="0"/>
        <w:rPr>
          <w:sz w:val="28"/>
          <w:szCs w:val="28"/>
        </w:rPr>
      </w:pPr>
    </w:p>
    <w:p w:rsidR="00DA6421" w:rsidRDefault="00DA6421" w:rsidP="008B2779">
      <w:pPr>
        <w:spacing w:after="0"/>
        <w:rPr>
          <w:sz w:val="28"/>
          <w:szCs w:val="28"/>
        </w:rPr>
      </w:pPr>
    </w:p>
    <w:p w:rsidR="00DA6421" w:rsidRDefault="00DA6421" w:rsidP="008B2779">
      <w:pPr>
        <w:spacing w:after="0"/>
        <w:rPr>
          <w:sz w:val="28"/>
          <w:szCs w:val="28"/>
        </w:rPr>
      </w:pPr>
    </w:p>
    <w:p w:rsidR="00DA6421" w:rsidRDefault="00DA6421" w:rsidP="008B2779">
      <w:pPr>
        <w:spacing w:after="0"/>
        <w:rPr>
          <w:sz w:val="28"/>
          <w:szCs w:val="28"/>
        </w:rPr>
      </w:pPr>
    </w:p>
    <w:p w:rsidR="00DA6421" w:rsidRDefault="00DA6421" w:rsidP="008B2779">
      <w:pPr>
        <w:spacing w:after="0"/>
        <w:rPr>
          <w:sz w:val="28"/>
          <w:szCs w:val="28"/>
        </w:rPr>
      </w:pPr>
    </w:p>
    <w:p w:rsidR="00DA6421" w:rsidRDefault="00DA6421" w:rsidP="008B2779">
      <w:pPr>
        <w:spacing w:after="0"/>
        <w:rPr>
          <w:sz w:val="28"/>
          <w:szCs w:val="28"/>
        </w:rPr>
      </w:pPr>
    </w:p>
    <w:p w:rsidR="00DA6421" w:rsidRDefault="00DA6421" w:rsidP="008B2779">
      <w:pPr>
        <w:spacing w:after="0"/>
        <w:rPr>
          <w:sz w:val="28"/>
          <w:szCs w:val="28"/>
        </w:rPr>
      </w:pPr>
    </w:p>
    <w:p w:rsidR="00DA6421" w:rsidRPr="00D9457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  <w:r w:rsidRPr="00D94571">
        <w:rPr>
          <w:rFonts w:ascii="Times New Roman" w:hAnsi="Times New Roman" w:cs="Times New Roman"/>
          <w:b/>
          <w:color w:val="FF0000"/>
          <w:sz w:val="36"/>
          <w:szCs w:val="48"/>
        </w:rPr>
        <w:lastRenderedPageBreak/>
        <w:t>Задания первого</w:t>
      </w:r>
      <w:r>
        <w:rPr>
          <w:rFonts w:ascii="Times New Roman" w:hAnsi="Times New Roman" w:cs="Times New Roman"/>
          <w:b/>
          <w:color w:val="FF0000"/>
          <w:sz w:val="36"/>
          <w:szCs w:val="48"/>
        </w:rPr>
        <w:t xml:space="preserve"> </w:t>
      </w:r>
      <w:r w:rsidRPr="00D94571">
        <w:rPr>
          <w:rFonts w:ascii="Times New Roman" w:hAnsi="Times New Roman" w:cs="Times New Roman"/>
          <w:b/>
          <w:color w:val="FF0000"/>
          <w:sz w:val="36"/>
          <w:szCs w:val="48"/>
        </w:rPr>
        <w:t>игрового гейма</w:t>
      </w:r>
    </w:p>
    <w:p w:rsidR="00DA6421" w:rsidRPr="00D279AC" w:rsidRDefault="00DA6421" w:rsidP="00DA6421">
      <w:pPr>
        <w:rPr>
          <w:rFonts w:ascii="Times New Roman" w:hAnsi="Times New Roman" w:cs="Times New Roman"/>
          <w:i/>
          <w:sz w:val="36"/>
          <w:szCs w:val="48"/>
        </w:rPr>
      </w:pPr>
      <w:r w:rsidRPr="00D279AC">
        <w:rPr>
          <w:rFonts w:ascii="Times New Roman" w:hAnsi="Times New Roman" w:cs="Times New Roman"/>
          <w:i/>
          <w:sz w:val="36"/>
          <w:szCs w:val="48"/>
        </w:rPr>
        <w:t>1.«Выложи из палочек»:</w:t>
      </w:r>
    </w:p>
    <w:p w:rsidR="00DA6421" w:rsidRDefault="00DA6421" w:rsidP="00DA642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2565</wp:posOffset>
            </wp:positionV>
            <wp:extent cx="8810625" cy="4969156"/>
            <wp:effectExtent l="19050" t="19050" r="0" b="3175"/>
            <wp:wrapNone/>
            <wp:docPr id="1" name="Рисунок 2" descr="C:\Users\Алексей\Downloads\x4.jpg.pagespeed.ic.XbpdfN7v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x4.jpg.pagespeed.ic.XbpdfN7v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9691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  <w:r w:rsidRPr="001F34B6">
        <w:rPr>
          <w:rFonts w:ascii="Times New Roman" w:hAnsi="Times New Roman" w:cs="Times New Roman"/>
          <w:i/>
          <w:sz w:val="36"/>
        </w:rPr>
        <w:t>2. «Переложи палочку»:</w:t>
      </w:r>
    </w:p>
    <w:p w:rsidR="00DA6421" w:rsidRDefault="00DA6421" w:rsidP="00DA6421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Переложи спичку так, чтобы краб пополз вверх.</w:t>
      </w:r>
    </w:p>
    <w:p w:rsidR="00DA6421" w:rsidRPr="001F34B6" w:rsidRDefault="00DA6421" w:rsidP="00DA6421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Переложи спичку у ключика так, чтобы получилось 3 квадрата.</w:t>
      </w:r>
    </w:p>
    <w:p w:rsidR="00DA6421" w:rsidRPr="00CE1C37" w:rsidRDefault="00DA6421" w:rsidP="00DA6421">
      <w:pPr>
        <w:jc w:val="center"/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343535</wp:posOffset>
            </wp:positionV>
            <wp:extent cx="6369050" cy="3091815"/>
            <wp:effectExtent l="19050" t="19050" r="0" b="0"/>
            <wp:wrapNone/>
            <wp:docPr id="3" name="Рисунок 2" descr="https://i0.wp.com/prazdnik-dlya-vseh.ru/wp-content/uploads/2020/03/spi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prazdnik-dlya-vseh.ru/wp-content/uploads/2020/03/spich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091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</w:p>
    <w:p w:rsidR="00DA6421" w:rsidRPr="00D17234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  <w:r w:rsidRPr="00D17234">
        <w:rPr>
          <w:rFonts w:ascii="Times New Roman" w:hAnsi="Times New Roman" w:cs="Times New Roman"/>
          <w:b/>
          <w:color w:val="FF0000"/>
          <w:sz w:val="36"/>
          <w:szCs w:val="48"/>
        </w:rPr>
        <w:t>Задания второго игрового гейма</w:t>
      </w:r>
    </w:p>
    <w:p w:rsidR="00DA6421" w:rsidRDefault="00DA6421" w:rsidP="00DA6421">
      <w:pPr>
        <w:jc w:val="center"/>
        <w:rPr>
          <w:rFonts w:ascii="Times New Roman" w:hAnsi="Times New Roman" w:cs="Times New Roman"/>
          <w:i/>
          <w:sz w:val="36"/>
          <w:szCs w:val="48"/>
        </w:rPr>
      </w:pPr>
    </w:p>
    <w:p w:rsidR="00DA6421" w:rsidRPr="001F34B6" w:rsidRDefault="00DA6421" w:rsidP="00DA6421">
      <w:pPr>
        <w:jc w:val="center"/>
        <w:rPr>
          <w:rFonts w:ascii="Times New Roman" w:hAnsi="Times New Roman" w:cs="Times New Roman"/>
          <w:i/>
          <w:sz w:val="36"/>
          <w:szCs w:val="48"/>
        </w:rPr>
      </w:pPr>
      <w:r w:rsidRPr="001F34B6">
        <w:rPr>
          <w:rFonts w:ascii="Times New Roman" w:hAnsi="Times New Roman" w:cs="Times New Roman"/>
          <w:i/>
          <w:sz w:val="36"/>
          <w:szCs w:val="48"/>
        </w:rPr>
        <w:t>1.«Выложи по образцу»</w:t>
      </w:r>
      <w:r>
        <w:rPr>
          <w:rFonts w:ascii="Times New Roman" w:hAnsi="Times New Roman" w:cs="Times New Roman"/>
          <w:i/>
          <w:sz w:val="36"/>
          <w:szCs w:val="48"/>
        </w:rPr>
        <w:t xml:space="preserve"> используя палочки Кюизенера</w:t>
      </w:r>
      <w:r w:rsidRPr="001F34B6">
        <w:rPr>
          <w:rFonts w:ascii="Times New Roman" w:hAnsi="Times New Roman" w:cs="Times New Roman"/>
          <w:i/>
          <w:sz w:val="36"/>
          <w:szCs w:val="48"/>
        </w:rPr>
        <w:t>»</w:t>
      </w:r>
      <w:r>
        <w:rPr>
          <w:rFonts w:ascii="Times New Roman" w:hAnsi="Times New Roman" w:cs="Times New Roman"/>
          <w:i/>
          <w:sz w:val="36"/>
          <w:szCs w:val="48"/>
        </w:rPr>
        <w:t>:</w:t>
      </w:r>
    </w:p>
    <w:p w:rsidR="00DA6421" w:rsidRDefault="00DA6421" w:rsidP="00DA6421"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50A99038" wp14:editId="140E995A">
            <wp:simplePos x="0" y="0"/>
            <wp:positionH relativeFrom="column">
              <wp:posOffset>117021</wp:posOffset>
            </wp:positionH>
            <wp:positionV relativeFrom="paragraph">
              <wp:posOffset>64044</wp:posOffset>
            </wp:positionV>
            <wp:extent cx="6325508" cy="4259036"/>
            <wp:effectExtent l="19050" t="19050" r="18142" b="27214"/>
            <wp:wrapNone/>
            <wp:docPr id="14" name="Рисунок 3" descr="http://900igr.net/up/datai/88054/0011-03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88054/0011-034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63" cy="42676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Pr="00D17234" w:rsidRDefault="00DA6421" w:rsidP="00DA6421">
      <w:pPr>
        <w:jc w:val="center"/>
        <w:rPr>
          <w:rFonts w:ascii="Times New Roman" w:hAnsi="Times New Roman" w:cs="Times New Roman"/>
          <w:b/>
          <w:color w:val="FF0000"/>
          <w:sz w:val="36"/>
          <w:szCs w:val="48"/>
        </w:rPr>
      </w:pPr>
      <w:r w:rsidRPr="00D17234">
        <w:rPr>
          <w:rFonts w:ascii="Times New Roman" w:hAnsi="Times New Roman" w:cs="Times New Roman"/>
          <w:b/>
          <w:color w:val="FF0000"/>
          <w:sz w:val="36"/>
          <w:szCs w:val="48"/>
        </w:rPr>
        <w:lastRenderedPageBreak/>
        <w:t>Задания третьего</w:t>
      </w:r>
      <w:r>
        <w:rPr>
          <w:rFonts w:ascii="Times New Roman" w:hAnsi="Times New Roman" w:cs="Times New Roman"/>
          <w:b/>
          <w:color w:val="FF0000"/>
          <w:sz w:val="36"/>
          <w:szCs w:val="48"/>
        </w:rPr>
        <w:t xml:space="preserve"> </w:t>
      </w:r>
      <w:r w:rsidRPr="00D17234">
        <w:rPr>
          <w:rFonts w:ascii="Times New Roman" w:hAnsi="Times New Roman" w:cs="Times New Roman"/>
          <w:b/>
          <w:color w:val="FF0000"/>
          <w:sz w:val="36"/>
          <w:szCs w:val="48"/>
        </w:rPr>
        <w:t xml:space="preserve">игрового гейма </w:t>
      </w:r>
    </w:p>
    <w:p w:rsidR="00DA6421" w:rsidRDefault="00DA6421" w:rsidP="00DA6421">
      <w:pPr>
        <w:rPr>
          <w:rFonts w:ascii="Times New Roman" w:hAnsi="Times New Roman" w:cs="Times New Roman"/>
          <w:i/>
          <w:sz w:val="36"/>
          <w:szCs w:val="48"/>
        </w:rPr>
      </w:pPr>
      <w:r>
        <w:rPr>
          <w:rFonts w:ascii="Times New Roman" w:hAnsi="Times New Roman" w:cs="Times New Roman"/>
          <w:i/>
          <w:noProof/>
          <w:sz w:val="36"/>
          <w:szCs w:val="48"/>
          <w:lang w:eastAsia="ru-RU"/>
        </w:rPr>
        <w:drawing>
          <wp:anchor distT="0" distB="0" distL="114300" distR="114300" simplePos="0" relativeHeight="251646976" behindDoc="0" locked="0" layoutInCell="1" allowOverlap="1" wp14:anchorId="0F1DBF7B" wp14:editId="0347847D">
            <wp:simplePos x="0" y="0"/>
            <wp:positionH relativeFrom="column">
              <wp:posOffset>291513</wp:posOffset>
            </wp:positionH>
            <wp:positionV relativeFrom="paragraph">
              <wp:posOffset>351790</wp:posOffset>
            </wp:positionV>
            <wp:extent cx="5990590" cy="4441644"/>
            <wp:effectExtent l="19050" t="19050" r="10160" b="16056"/>
            <wp:wrapNone/>
            <wp:docPr id="16" name="Рисунок 7" descr="https://ds04.infourok.ru/uploads/ex/0fd3/001a2782-daf5895b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fd3/001a2782-daf5895b/2/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6" t="827" r="67818" b="4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44416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4B6">
        <w:rPr>
          <w:rFonts w:ascii="Times New Roman" w:hAnsi="Times New Roman" w:cs="Times New Roman"/>
          <w:i/>
          <w:sz w:val="36"/>
          <w:szCs w:val="48"/>
        </w:rPr>
        <w:t>1.«Найди путь»</w:t>
      </w:r>
      <w:r>
        <w:rPr>
          <w:rFonts w:ascii="Times New Roman" w:hAnsi="Times New Roman" w:cs="Times New Roman"/>
          <w:i/>
          <w:sz w:val="36"/>
          <w:szCs w:val="48"/>
        </w:rPr>
        <w:t>:</w:t>
      </w:r>
    </w:p>
    <w:p w:rsidR="00DA6421" w:rsidRPr="001F34B6" w:rsidRDefault="00DA6421" w:rsidP="00DA6421">
      <w:pPr>
        <w:ind w:left="360"/>
        <w:rPr>
          <w:rFonts w:ascii="Times New Roman" w:hAnsi="Times New Roman" w:cs="Times New Roman"/>
          <w:i/>
          <w:sz w:val="36"/>
          <w:szCs w:val="48"/>
        </w:rPr>
      </w:pPr>
    </w:p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>
      <w:pPr>
        <w:rPr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A6421" w:rsidRDefault="00DA6421" w:rsidP="00DA6421">
      <w:pPr>
        <w:jc w:val="center"/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69B268BA" wp14:editId="7C68A60C">
            <wp:extent cx="6673975" cy="4505325"/>
            <wp:effectExtent l="19050" t="19050" r="0" b="0"/>
            <wp:docPr id="2" name="Рисунок 2" descr="C:\Users\Алексей\Downloads\isbn_978-5-407-00799-9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isbn_978-5-407-00799-9_p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8110" b="1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22" cy="45168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AE5AB6" w:rsidRDefault="00AE5AB6" w:rsidP="00DA6421">
      <w:pPr>
        <w:rPr>
          <w:rFonts w:ascii="Times New Roman" w:hAnsi="Times New Roman" w:cs="Times New Roman"/>
          <w:i/>
          <w:sz w:val="36"/>
          <w:szCs w:val="36"/>
        </w:rPr>
      </w:pPr>
    </w:p>
    <w:p w:rsidR="00AE5AB6" w:rsidRDefault="00AE5AB6" w:rsidP="00DA6421">
      <w:pPr>
        <w:rPr>
          <w:rFonts w:ascii="Times New Roman" w:hAnsi="Times New Roman" w:cs="Times New Roman"/>
          <w:i/>
          <w:sz w:val="36"/>
          <w:szCs w:val="36"/>
        </w:rPr>
      </w:pPr>
    </w:p>
    <w:p w:rsidR="00AE5AB6" w:rsidRDefault="00AE5AB6" w:rsidP="00DA6421">
      <w:pPr>
        <w:rPr>
          <w:rFonts w:ascii="Times New Roman" w:hAnsi="Times New Roman" w:cs="Times New Roman"/>
          <w:i/>
          <w:sz w:val="36"/>
          <w:szCs w:val="36"/>
        </w:rPr>
      </w:pPr>
    </w:p>
    <w:p w:rsidR="00AE5AB6" w:rsidRDefault="00AE5AB6" w:rsidP="00DA6421">
      <w:pPr>
        <w:rPr>
          <w:rFonts w:ascii="Times New Roman" w:hAnsi="Times New Roman" w:cs="Times New Roman"/>
          <w:i/>
          <w:sz w:val="36"/>
          <w:szCs w:val="36"/>
        </w:rPr>
      </w:pPr>
    </w:p>
    <w:p w:rsidR="00DA6421" w:rsidRDefault="00DA6421" w:rsidP="00DA642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2</w:t>
      </w:r>
      <w:r w:rsidRPr="001F34B6">
        <w:rPr>
          <w:rFonts w:ascii="Times New Roman" w:hAnsi="Times New Roman" w:cs="Times New Roman"/>
          <w:i/>
          <w:sz w:val="36"/>
          <w:szCs w:val="36"/>
        </w:rPr>
        <w:t>.«</w:t>
      </w:r>
      <w:r>
        <w:rPr>
          <w:rFonts w:ascii="Times New Roman" w:hAnsi="Times New Roman" w:cs="Times New Roman"/>
          <w:i/>
          <w:sz w:val="36"/>
          <w:szCs w:val="36"/>
        </w:rPr>
        <w:t>Определи правильно</w:t>
      </w:r>
      <w:r w:rsidRPr="001F34B6">
        <w:rPr>
          <w:rFonts w:ascii="Times New Roman" w:hAnsi="Times New Roman" w:cs="Times New Roman"/>
          <w:i/>
          <w:sz w:val="36"/>
          <w:szCs w:val="36"/>
        </w:rPr>
        <w:t>»:</w:t>
      </w:r>
    </w:p>
    <w:p w:rsidR="00DA6421" w:rsidRPr="001F34B6" w:rsidRDefault="00DA6421" w:rsidP="00DA642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0048" behindDoc="0" locked="0" layoutInCell="1" allowOverlap="1" wp14:anchorId="55B72294" wp14:editId="6DB66A4B">
            <wp:simplePos x="0" y="0"/>
            <wp:positionH relativeFrom="column">
              <wp:posOffset>641985</wp:posOffset>
            </wp:positionH>
            <wp:positionV relativeFrom="paragraph">
              <wp:posOffset>278765</wp:posOffset>
            </wp:positionV>
            <wp:extent cx="7738271" cy="5781675"/>
            <wp:effectExtent l="19050" t="19050" r="0" b="0"/>
            <wp:wrapNone/>
            <wp:docPr id="21" name="Рисунок 16" descr="https://7gy.ru/images/doshkolenku/orient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7gy.ru/images/doshkolenku/orient/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2" t="7604" r="51840" b="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71" cy="578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421" w:rsidRDefault="00DA6421" w:rsidP="00DA6421">
      <w:pPr>
        <w:tabs>
          <w:tab w:val="left" w:pos="1920"/>
        </w:tabs>
      </w:pPr>
      <w:r>
        <w:tab/>
      </w:r>
    </w:p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/>
    <w:p w:rsidR="00DA6421" w:rsidRDefault="00DA6421" w:rsidP="00DA6421">
      <w:pPr>
        <w:jc w:val="center"/>
      </w:pPr>
    </w:p>
    <w:p w:rsidR="00DA6421" w:rsidRDefault="00DA6421" w:rsidP="00DA6421"/>
    <w:p w:rsidR="00DA6421" w:rsidRDefault="00DA6421" w:rsidP="008B2779">
      <w:pPr>
        <w:spacing w:after="0"/>
        <w:rPr>
          <w:sz w:val="28"/>
          <w:szCs w:val="28"/>
        </w:rPr>
      </w:pPr>
    </w:p>
    <w:p w:rsidR="00DA6421" w:rsidRPr="004C1B3D" w:rsidRDefault="00AE5AB6" w:rsidP="008B2779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FC6D5E" wp14:editId="58FCA89B">
            <wp:simplePos x="0" y="0"/>
            <wp:positionH relativeFrom="column">
              <wp:posOffset>137160</wp:posOffset>
            </wp:positionH>
            <wp:positionV relativeFrom="paragraph">
              <wp:posOffset>601980</wp:posOffset>
            </wp:positionV>
            <wp:extent cx="8887062" cy="5676900"/>
            <wp:effectExtent l="19050" t="19050" r="9525" b="0"/>
            <wp:wrapNone/>
            <wp:docPr id="25" name="Рисунок 19" descr="https://7gy.ru/images/doshkolenku/orient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7gy.ru/images/doshkolenku/orient/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6944" r="148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062" cy="567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421" w:rsidRPr="004C1B3D" w:rsidSect="00D453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E8" w:rsidRDefault="002C6BE8" w:rsidP="00302053">
      <w:pPr>
        <w:spacing w:after="0" w:line="240" w:lineRule="auto"/>
      </w:pPr>
      <w:r>
        <w:separator/>
      </w:r>
    </w:p>
  </w:endnote>
  <w:endnote w:type="continuationSeparator" w:id="0">
    <w:p w:rsidR="002C6BE8" w:rsidRDefault="002C6BE8" w:rsidP="003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E8" w:rsidRDefault="002C6BE8" w:rsidP="00302053">
      <w:pPr>
        <w:spacing w:after="0" w:line="240" w:lineRule="auto"/>
      </w:pPr>
      <w:r>
        <w:separator/>
      </w:r>
    </w:p>
  </w:footnote>
  <w:footnote w:type="continuationSeparator" w:id="0">
    <w:p w:rsidR="002C6BE8" w:rsidRDefault="002C6BE8" w:rsidP="0030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-474"/>
        </w:tabs>
        <w:ind w:left="-474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246"/>
        </w:tabs>
        <w:ind w:left="606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966"/>
        </w:tabs>
        <w:ind w:left="1326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686"/>
        </w:tabs>
        <w:ind w:left="2046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406"/>
        </w:tabs>
        <w:ind w:left="2766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126"/>
        </w:tabs>
        <w:ind w:left="3486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3846"/>
        </w:tabs>
        <w:ind w:left="4206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566"/>
        </w:tabs>
        <w:ind w:left="4926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286"/>
        </w:tabs>
        <w:ind w:left="5646" w:hanging="360"/>
      </w:pPr>
      <w:rPr>
        <w:rFonts w:ascii="Wingdings" w:hAnsi="Wingdings" w:hint="default"/>
      </w:rPr>
    </w:lvl>
  </w:abstractNum>
  <w:abstractNum w:abstractNumId="1" w15:restartNumberingAfterBreak="0">
    <w:nsid w:val="00601247"/>
    <w:multiLevelType w:val="hybridMultilevel"/>
    <w:tmpl w:val="E2BE3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119"/>
    <w:multiLevelType w:val="hybridMultilevel"/>
    <w:tmpl w:val="5EF208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563"/>
    <w:multiLevelType w:val="hybridMultilevel"/>
    <w:tmpl w:val="4824E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423"/>
    <w:multiLevelType w:val="hybridMultilevel"/>
    <w:tmpl w:val="909E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2F9"/>
    <w:multiLevelType w:val="hybridMultilevel"/>
    <w:tmpl w:val="B4360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394"/>
    <w:multiLevelType w:val="hybridMultilevel"/>
    <w:tmpl w:val="EE527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C6399"/>
    <w:multiLevelType w:val="hybridMultilevel"/>
    <w:tmpl w:val="92D8FFB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8" w15:restartNumberingAfterBreak="0">
    <w:nsid w:val="52716F52"/>
    <w:multiLevelType w:val="hybridMultilevel"/>
    <w:tmpl w:val="E0FA5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0360"/>
    <w:multiLevelType w:val="hybridMultilevel"/>
    <w:tmpl w:val="32AA2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F48BB"/>
    <w:multiLevelType w:val="hybridMultilevel"/>
    <w:tmpl w:val="890AE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635FA"/>
    <w:multiLevelType w:val="hybridMultilevel"/>
    <w:tmpl w:val="05EEE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4C0E"/>
    <w:multiLevelType w:val="hybridMultilevel"/>
    <w:tmpl w:val="DFAE95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37018"/>
    <w:multiLevelType w:val="hybridMultilevel"/>
    <w:tmpl w:val="F404FB3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0886"/>
    <w:multiLevelType w:val="hybridMultilevel"/>
    <w:tmpl w:val="73EED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305B"/>
    <w:multiLevelType w:val="hybridMultilevel"/>
    <w:tmpl w:val="96387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1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F1F"/>
    <w:rsid w:val="00000F51"/>
    <w:rsid w:val="00002042"/>
    <w:rsid w:val="00004E0E"/>
    <w:rsid w:val="00004F07"/>
    <w:rsid w:val="00010946"/>
    <w:rsid w:val="000201E1"/>
    <w:rsid w:val="00023590"/>
    <w:rsid w:val="00030657"/>
    <w:rsid w:val="00031F09"/>
    <w:rsid w:val="00033567"/>
    <w:rsid w:val="00040CEA"/>
    <w:rsid w:val="00060437"/>
    <w:rsid w:val="000812D8"/>
    <w:rsid w:val="000841C6"/>
    <w:rsid w:val="000901A6"/>
    <w:rsid w:val="000A11E8"/>
    <w:rsid w:val="000B6AD8"/>
    <w:rsid w:val="000E0F8A"/>
    <w:rsid w:val="000F11EB"/>
    <w:rsid w:val="00122719"/>
    <w:rsid w:val="0014023C"/>
    <w:rsid w:val="001665F5"/>
    <w:rsid w:val="001756F5"/>
    <w:rsid w:val="001873D6"/>
    <w:rsid w:val="00191049"/>
    <w:rsid w:val="00193CED"/>
    <w:rsid w:val="00193D77"/>
    <w:rsid w:val="00194BA4"/>
    <w:rsid w:val="001B2526"/>
    <w:rsid w:val="001C43A6"/>
    <w:rsid w:val="001E4CDA"/>
    <w:rsid w:val="00212AC0"/>
    <w:rsid w:val="00212C81"/>
    <w:rsid w:val="002321C7"/>
    <w:rsid w:val="00235374"/>
    <w:rsid w:val="00236050"/>
    <w:rsid w:val="00250381"/>
    <w:rsid w:val="00260DA6"/>
    <w:rsid w:val="002638F0"/>
    <w:rsid w:val="002855B3"/>
    <w:rsid w:val="002876AF"/>
    <w:rsid w:val="00291B7B"/>
    <w:rsid w:val="00294294"/>
    <w:rsid w:val="00297996"/>
    <w:rsid w:val="002A0696"/>
    <w:rsid w:val="002A369B"/>
    <w:rsid w:val="002C5B31"/>
    <w:rsid w:val="002C6BE8"/>
    <w:rsid w:val="002E0F74"/>
    <w:rsid w:val="002F6F8F"/>
    <w:rsid w:val="00302053"/>
    <w:rsid w:val="00303FC8"/>
    <w:rsid w:val="00306AAC"/>
    <w:rsid w:val="00317EE7"/>
    <w:rsid w:val="003257CC"/>
    <w:rsid w:val="0032625D"/>
    <w:rsid w:val="003336F3"/>
    <w:rsid w:val="00355993"/>
    <w:rsid w:val="00361565"/>
    <w:rsid w:val="00363E22"/>
    <w:rsid w:val="003749AF"/>
    <w:rsid w:val="00386B43"/>
    <w:rsid w:val="003B0D97"/>
    <w:rsid w:val="003B0DE3"/>
    <w:rsid w:val="003B1587"/>
    <w:rsid w:val="003D5C7F"/>
    <w:rsid w:val="003E6816"/>
    <w:rsid w:val="00403E74"/>
    <w:rsid w:val="00406E33"/>
    <w:rsid w:val="00412F50"/>
    <w:rsid w:val="00413E1A"/>
    <w:rsid w:val="00414C90"/>
    <w:rsid w:val="00416603"/>
    <w:rsid w:val="0041739C"/>
    <w:rsid w:val="004554A5"/>
    <w:rsid w:val="00476633"/>
    <w:rsid w:val="00480DE8"/>
    <w:rsid w:val="00482890"/>
    <w:rsid w:val="0048622E"/>
    <w:rsid w:val="00494EC7"/>
    <w:rsid w:val="004A4785"/>
    <w:rsid w:val="004A6E41"/>
    <w:rsid w:val="004A7535"/>
    <w:rsid w:val="004C1B3D"/>
    <w:rsid w:val="005057F2"/>
    <w:rsid w:val="00514433"/>
    <w:rsid w:val="005336E8"/>
    <w:rsid w:val="00547AC8"/>
    <w:rsid w:val="00564254"/>
    <w:rsid w:val="00580941"/>
    <w:rsid w:val="00594037"/>
    <w:rsid w:val="005A77CF"/>
    <w:rsid w:val="005B51AC"/>
    <w:rsid w:val="005E334E"/>
    <w:rsid w:val="005E6616"/>
    <w:rsid w:val="00611986"/>
    <w:rsid w:val="00660463"/>
    <w:rsid w:val="00667F12"/>
    <w:rsid w:val="00674F95"/>
    <w:rsid w:val="00677E71"/>
    <w:rsid w:val="006846B2"/>
    <w:rsid w:val="006A370F"/>
    <w:rsid w:val="006B3546"/>
    <w:rsid w:val="006B3E0B"/>
    <w:rsid w:val="006C0BAB"/>
    <w:rsid w:val="006C6493"/>
    <w:rsid w:val="006C72D8"/>
    <w:rsid w:val="006D787D"/>
    <w:rsid w:val="006D78CF"/>
    <w:rsid w:val="006E6C03"/>
    <w:rsid w:val="006F7DDD"/>
    <w:rsid w:val="00705CAD"/>
    <w:rsid w:val="007111D6"/>
    <w:rsid w:val="007136B0"/>
    <w:rsid w:val="00715440"/>
    <w:rsid w:val="007202DC"/>
    <w:rsid w:val="00730BCA"/>
    <w:rsid w:val="00733766"/>
    <w:rsid w:val="00743398"/>
    <w:rsid w:val="00747459"/>
    <w:rsid w:val="007547DF"/>
    <w:rsid w:val="0075492D"/>
    <w:rsid w:val="00765181"/>
    <w:rsid w:val="00780E79"/>
    <w:rsid w:val="007C267F"/>
    <w:rsid w:val="007D3325"/>
    <w:rsid w:val="007D6BFE"/>
    <w:rsid w:val="008314F7"/>
    <w:rsid w:val="00847DBA"/>
    <w:rsid w:val="00853580"/>
    <w:rsid w:val="00856A6E"/>
    <w:rsid w:val="008578F2"/>
    <w:rsid w:val="008606E9"/>
    <w:rsid w:val="008737DC"/>
    <w:rsid w:val="00884330"/>
    <w:rsid w:val="008A1130"/>
    <w:rsid w:val="008A116C"/>
    <w:rsid w:val="008B2779"/>
    <w:rsid w:val="008C5081"/>
    <w:rsid w:val="008D04DD"/>
    <w:rsid w:val="008D2AF1"/>
    <w:rsid w:val="008D3FB1"/>
    <w:rsid w:val="008D4B48"/>
    <w:rsid w:val="008D7609"/>
    <w:rsid w:val="008E3D87"/>
    <w:rsid w:val="00920C0B"/>
    <w:rsid w:val="00924390"/>
    <w:rsid w:val="0093357B"/>
    <w:rsid w:val="00936AD8"/>
    <w:rsid w:val="00942DE9"/>
    <w:rsid w:val="0094333A"/>
    <w:rsid w:val="00955BE4"/>
    <w:rsid w:val="00956D4D"/>
    <w:rsid w:val="009769B2"/>
    <w:rsid w:val="00990CBA"/>
    <w:rsid w:val="00994837"/>
    <w:rsid w:val="0099759E"/>
    <w:rsid w:val="009A0307"/>
    <w:rsid w:val="009B66F2"/>
    <w:rsid w:val="009C73F2"/>
    <w:rsid w:val="009C74D6"/>
    <w:rsid w:val="009D4D5D"/>
    <w:rsid w:val="009D5C6B"/>
    <w:rsid w:val="009F7FA6"/>
    <w:rsid w:val="00A23E77"/>
    <w:rsid w:val="00A24813"/>
    <w:rsid w:val="00A43AD5"/>
    <w:rsid w:val="00A56807"/>
    <w:rsid w:val="00A67314"/>
    <w:rsid w:val="00A93901"/>
    <w:rsid w:val="00A978B2"/>
    <w:rsid w:val="00A97D06"/>
    <w:rsid w:val="00AA2395"/>
    <w:rsid w:val="00AB064A"/>
    <w:rsid w:val="00AC247C"/>
    <w:rsid w:val="00AC7F1F"/>
    <w:rsid w:val="00AE5AB6"/>
    <w:rsid w:val="00AF62EF"/>
    <w:rsid w:val="00B0648A"/>
    <w:rsid w:val="00B2181C"/>
    <w:rsid w:val="00B30CF3"/>
    <w:rsid w:val="00B32769"/>
    <w:rsid w:val="00B55247"/>
    <w:rsid w:val="00B56849"/>
    <w:rsid w:val="00B70E4E"/>
    <w:rsid w:val="00B856DB"/>
    <w:rsid w:val="00B9674B"/>
    <w:rsid w:val="00BA5135"/>
    <w:rsid w:val="00BA5AB2"/>
    <w:rsid w:val="00BA6A8C"/>
    <w:rsid w:val="00BB6DDB"/>
    <w:rsid w:val="00BD5FE7"/>
    <w:rsid w:val="00BE39A3"/>
    <w:rsid w:val="00BF49AF"/>
    <w:rsid w:val="00BF4D4B"/>
    <w:rsid w:val="00C22B3E"/>
    <w:rsid w:val="00C34C90"/>
    <w:rsid w:val="00C43ED3"/>
    <w:rsid w:val="00C46920"/>
    <w:rsid w:val="00C47010"/>
    <w:rsid w:val="00C51B8B"/>
    <w:rsid w:val="00C52F9F"/>
    <w:rsid w:val="00C53AE0"/>
    <w:rsid w:val="00C629E3"/>
    <w:rsid w:val="00C714AD"/>
    <w:rsid w:val="00C74C24"/>
    <w:rsid w:val="00C82F44"/>
    <w:rsid w:val="00C917A1"/>
    <w:rsid w:val="00C9367F"/>
    <w:rsid w:val="00C959E1"/>
    <w:rsid w:val="00CB2E51"/>
    <w:rsid w:val="00CE524F"/>
    <w:rsid w:val="00D0112D"/>
    <w:rsid w:val="00D270EB"/>
    <w:rsid w:val="00D30261"/>
    <w:rsid w:val="00D3218C"/>
    <w:rsid w:val="00D449AF"/>
    <w:rsid w:val="00D453B7"/>
    <w:rsid w:val="00D470D1"/>
    <w:rsid w:val="00D57DAA"/>
    <w:rsid w:val="00D73676"/>
    <w:rsid w:val="00DA6421"/>
    <w:rsid w:val="00DB580E"/>
    <w:rsid w:val="00DC1F60"/>
    <w:rsid w:val="00DC27FA"/>
    <w:rsid w:val="00DC308E"/>
    <w:rsid w:val="00DC58DF"/>
    <w:rsid w:val="00DF27BB"/>
    <w:rsid w:val="00E0500C"/>
    <w:rsid w:val="00E05528"/>
    <w:rsid w:val="00E161CD"/>
    <w:rsid w:val="00E21BE7"/>
    <w:rsid w:val="00E2265F"/>
    <w:rsid w:val="00E2583A"/>
    <w:rsid w:val="00E349B4"/>
    <w:rsid w:val="00E6443C"/>
    <w:rsid w:val="00E6577E"/>
    <w:rsid w:val="00EC2060"/>
    <w:rsid w:val="00EC4B8F"/>
    <w:rsid w:val="00ED3C6D"/>
    <w:rsid w:val="00EE0AD0"/>
    <w:rsid w:val="00EE4CF0"/>
    <w:rsid w:val="00EF0D83"/>
    <w:rsid w:val="00EF59A6"/>
    <w:rsid w:val="00F2503C"/>
    <w:rsid w:val="00F326C4"/>
    <w:rsid w:val="00F47683"/>
    <w:rsid w:val="00F608AA"/>
    <w:rsid w:val="00F62028"/>
    <w:rsid w:val="00F6370D"/>
    <w:rsid w:val="00F7584A"/>
    <w:rsid w:val="00F81E61"/>
    <w:rsid w:val="00F83C63"/>
    <w:rsid w:val="00F84AEC"/>
    <w:rsid w:val="00FA6879"/>
    <w:rsid w:val="00FA779F"/>
    <w:rsid w:val="00FB54C1"/>
    <w:rsid w:val="00FB7702"/>
    <w:rsid w:val="00FC78FB"/>
    <w:rsid w:val="00FD486D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0BBE3-7B2F-4294-98EB-E84437F1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81C"/>
    <w:pPr>
      <w:ind w:left="720"/>
      <w:contextualSpacing/>
    </w:pPr>
  </w:style>
  <w:style w:type="paragraph" w:styleId="a5">
    <w:name w:val="No Spacing"/>
    <w:qFormat/>
    <w:rsid w:val="00C4701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47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47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teLevel1">
    <w:name w:val="Note Level 1"/>
    <w:basedOn w:val="a"/>
    <w:uiPriority w:val="99"/>
    <w:rsid w:val="00EC4B8F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EC4B8F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EC4B8F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EC4B8F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EC4B8F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EC4B8F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EC4B8F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EC4B8F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EC4B8F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E0500C"/>
    <w:pPr>
      <w:spacing w:after="120" w:line="240" w:lineRule="auto"/>
      <w:ind w:left="720" w:firstLine="539"/>
      <w:contextualSpacing/>
      <w:jc w:val="both"/>
    </w:pPr>
    <w:rPr>
      <w:rFonts w:ascii="Times New Roman" w:eastAsia="Calibri" w:hAnsi="Times New Roman" w:cs="Times New Roman"/>
      <w:color w:val="000000"/>
      <w:sz w:val="28"/>
      <w:szCs w:val="32"/>
    </w:rPr>
  </w:style>
  <w:style w:type="character" w:customStyle="1" w:styleId="c2">
    <w:name w:val="c2"/>
    <w:basedOn w:val="a0"/>
    <w:rsid w:val="00F83C63"/>
  </w:style>
  <w:style w:type="character" w:customStyle="1" w:styleId="apple-converted-space">
    <w:name w:val="apple-converted-space"/>
    <w:basedOn w:val="a0"/>
    <w:rsid w:val="00FF4491"/>
  </w:style>
  <w:style w:type="character" w:styleId="a8">
    <w:name w:val="Strong"/>
    <w:basedOn w:val="a0"/>
    <w:uiPriority w:val="22"/>
    <w:qFormat/>
    <w:rsid w:val="00FF4491"/>
    <w:rPr>
      <w:b/>
      <w:bCs/>
    </w:rPr>
  </w:style>
  <w:style w:type="paragraph" w:styleId="a9">
    <w:name w:val="Normal (Web)"/>
    <w:basedOn w:val="a"/>
    <w:uiPriority w:val="99"/>
    <w:semiHidden/>
    <w:unhideWhenUsed/>
    <w:rsid w:val="0066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82890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552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A939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8">
    <w:name w:val="c18"/>
    <w:basedOn w:val="a"/>
    <w:rsid w:val="00C6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29E3"/>
  </w:style>
  <w:style w:type="paragraph" w:customStyle="1" w:styleId="c6">
    <w:name w:val="c6"/>
    <w:basedOn w:val="a"/>
    <w:rsid w:val="00C6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3FC8"/>
  </w:style>
  <w:style w:type="paragraph" w:styleId="ad">
    <w:name w:val="Balloon Text"/>
    <w:basedOn w:val="a"/>
    <w:link w:val="ae"/>
    <w:uiPriority w:val="99"/>
    <w:semiHidden/>
    <w:unhideWhenUsed/>
    <w:rsid w:val="006D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78C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0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2053"/>
  </w:style>
  <w:style w:type="paragraph" w:styleId="af1">
    <w:name w:val="footer"/>
    <w:basedOn w:val="a"/>
    <w:link w:val="af2"/>
    <w:uiPriority w:val="99"/>
    <w:unhideWhenUsed/>
    <w:rsid w:val="0030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1B76-17A2-450B-9826-A9091CA2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ий</dc:creator>
  <cp:lastModifiedBy>Ольга</cp:lastModifiedBy>
  <cp:revision>30</cp:revision>
  <dcterms:created xsi:type="dcterms:W3CDTF">2020-10-21T10:41:00Z</dcterms:created>
  <dcterms:modified xsi:type="dcterms:W3CDTF">2023-11-29T16:41:00Z</dcterms:modified>
</cp:coreProperties>
</file>